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425E6F" w:rsidRDefault="00123EF5" w:rsidP="002F0B4D">
      <w:pPr>
        <w:jc w:val="center"/>
        <w:rPr>
          <w:rFonts w:ascii="Arial" w:hAnsi="Arial" w:cs="Arial"/>
        </w:rPr>
      </w:pPr>
      <w:r w:rsidRPr="00425E6F">
        <w:rPr>
          <w:rFonts w:ascii="Arial" w:hAnsi="Arial" w:cs="Arial"/>
          <w:noProof/>
        </w:rPr>
        <w:drawing>
          <wp:inline distT="0" distB="0" distL="0" distR="0" wp14:anchorId="3FD17B95" wp14:editId="627EE68F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425E6F" w:rsidRDefault="00EB2936" w:rsidP="00EB2936">
      <w:pPr>
        <w:rPr>
          <w:sz w:val="28"/>
          <w:szCs w:val="28"/>
        </w:rPr>
      </w:pPr>
      <w:r w:rsidRPr="00425E6F">
        <w:rPr>
          <w:sz w:val="28"/>
          <w:szCs w:val="28"/>
        </w:rPr>
        <w:t xml:space="preserve">                                                                     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  <w:r w:rsidRPr="00425E6F">
        <w:rPr>
          <w:sz w:val="28"/>
          <w:szCs w:val="28"/>
        </w:rPr>
        <w:t>АДМИНИСТРАЦИЯ КАРАТУЗСКОГО РАЙОНА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EB2936" w:rsidP="002F0B4D">
      <w:pPr>
        <w:jc w:val="center"/>
        <w:rPr>
          <w:sz w:val="28"/>
          <w:szCs w:val="28"/>
        </w:rPr>
      </w:pPr>
      <w:r w:rsidRPr="00425E6F">
        <w:rPr>
          <w:sz w:val="28"/>
          <w:szCs w:val="28"/>
        </w:rPr>
        <w:t>ПОСТАНОВЛЕНИ</w:t>
      </w:r>
      <w:r w:rsidR="00F92675">
        <w:rPr>
          <w:sz w:val="28"/>
          <w:szCs w:val="28"/>
        </w:rPr>
        <w:t>Е</w:t>
      </w:r>
    </w:p>
    <w:p w:rsidR="00EB2936" w:rsidRPr="00425E6F" w:rsidRDefault="00EB2936" w:rsidP="002F0B4D">
      <w:pPr>
        <w:jc w:val="center"/>
        <w:rPr>
          <w:sz w:val="28"/>
          <w:szCs w:val="28"/>
        </w:rPr>
      </w:pPr>
    </w:p>
    <w:p w:rsidR="00EB2936" w:rsidRPr="00425E6F" w:rsidRDefault="00F92675" w:rsidP="002F0B4D">
      <w:pPr>
        <w:jc w:val="center"/>
        <w:rPr>
          <w:sz w:val="28"/>
          <w:szCs w:val="28"/>
        </w:rPr>
      </w:pPr>
      <w:r>
        <w:rPr>
          <w:sz w:val="28"/>
          <w:szCs w:val="28"/>
        </w:rPr>
        <w:t>25.11</w:t>
      </w:r>
      <w:r w:rsidR="000D2CE7" w:rsidRPr="00425E6F">
        <w:rPr>
          <w:sz w:val="28"/>
          <w:szCs w:val="28"/>
        </w:rPr>
        <w:t>.</w:t>
      </w:r>
      <w:r w:rsidR="005E1FF2" w:rsidRPr="00425E6F">
        <w:rPr>
          <w:sz w:val="28"/>
          <w:szCs w:val="28"/>
        </w:rPr>
        <w:t>202</w:t>
      </w:r>
      <w:r w:rsidR="002F0B4D" w:rsidRPr="00425E6F">
        <w:rPr>
          <w:sz w:val="28"/>
          <w:szCs w:val="28"/>
        </w:rPr>
        <w:t>2</w:t>
      </w:r>
      <w:r w:rsidR="00EB2936" w:rsidRPr="00425E6F">
        <w:rPr>
          <w:sz w:val="28"/>
          <w:szCs w:val="28"/>
        </w:rPr>
        <w:t xml:space="preserve">                           </w:t>
      </w:r>
      <w:r w:rsidR="00123EF5" w:rsidRPr="00425E6F">
        <w:rPr>
          <w:sz w:val="28"/>
          <w:szCs w:val="28"/>
        </w:rPr>
        <w:t xml:space="preserve"> </w:t>
      </w:r>
      <w:r w:rsidR="00EB2936" w:rsidRPr="00425E6F">
        <w:rPr>
          <w:sz w:val="28"/>
          <w:szCs w:val="28"/>
        </w:rPr>
        <w:t xml:space="preserve">  с. Каратузское     </w:t>
      </w:r>
      <w:r w:rsidR="00CD36A1" w:rsidRPr="00425E6F">
        <w:rPr>
          <w:sz w:val="28"/>
          <w:szCs w:val="28"/>
        </w:rPr>
        <w:t xml:space="preserve">                              </w:t>
      </w:r>
      <w:r w:rsidR="00EB2936" w:rsidRPr="00425E6F">
        <w:rPr>
          <w:sz w:val="28"/>
          <w:szCs w:val="28"/>
        </w:rPr>
        <w:t xml:space="preserve">    </w:t>
      </w:r>
      <w:r w:rsidR="00B771F0" w:rsidRPr="00425E6F">
        <w:rPr>
          <w:sz w:val="28"/>
          <w:szCs w:val="28"/>
        </w:rPr>
        <w:t xml:space="preserve">    </w:t>
      </w:r>
      <w:r w:rsidR="00EB2936" w:rsidRPr="00425E6F">
        <w:rPr>
          <w:sz w:val="28"/>
          <w:szCs w:val="28"/>
        </w:rPr>
        <w:t>№</w:t>
      </w:r>
      <w:r>
        <w:rPr>
          <w:sz w:val="28"/>
          <w:szCs w:val="28"/>
        </w:rPr>
        <w:t xml:space="preserve"> 943-п</w:t>
      </w:r>
    </w:p>
    <w:p w:rsidR="00123EF5" w:rsidRPr="00425E6F" w:rsidRDefault="00123EF5" w:rsidP="00EB2936">
      <w:pPr>
        <w:jc w:val="both"/>
        <w:rPr>
          <w:sz w:val="28"/>
          <w:szCs w:val="28"/>
        </w:rPr>
      </w:pPr>
    </w:p>
    <w:p w:rsidR="007C6712" w:rsidRPr="00EE4ADD" w:rsidRDefault="007C6712" w:rsidP="002F0B4D">
      <w:pPr>
        <w:ind w:firstLine="708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EE4ADD" w:rsidRDefault="007C6712" w:rsidP="007C6712">
      <w:pPr>
        <w:ind w:firstLine="709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EE4ADD">
        <w:rPr>
          <w:sz w:val="28"/>
          <w:szCs w:val="28"/>
        </w:rPr>
        <w:t>Каратузский</w:t>
      </w:r>
      <w:proofErr w:type="spellEnd"/>
      <w:r w:rsidRPr="00EE4ADD">
        <w:rPr>
          <w:sz w:val="28"/>
          <w:szCs w:val="28"/>
        </w:rPr>
        <w:t xml:space="preserve"> район», Постановлением администрации Каратузского района от </w:t>
      </w:r>
      <w:r w:rsidR="0089394C" w:rsidRPr="00EE4ADD">
        <w:rPr>
          <w:sz w:val="28"/>
          <w:szCs w:val="28"/>
        </w:rPr>
        <w:t>24.</w:t>
      </w:r>
      <w:r w:rsidRPr="00EE4ADD">
        <w:rPr>
          <w:sz w:val="28"/>
          <w:szCs w:val="28"/>
        </w:rPr>
        <w:t>0</w:t>
      </w:r>
      <w:r w:rsidR="0089394C" w:rsidRPr="00EE4ADD">
        <w:rPr>
          <w:sz w:val="28"/>
          <w:szCs w:val="28"/>
        </w:rPr>
        <w:t>8</w:t>
      </w:r>
      <w:r w:rsidRPr="00EE4ADD">
        <w:rPr>
          <w:sz w:val="28"/>
          <w:szCs w:val="28"/>
        </w:rPr>
        <w:t>.20</w:t>
      </w:r>
      <w:r w:rsidR="0089394C" w:rsidRPr="00EE4ADD">
        <w:rPr>
          <w:sz w:val="28"/>
          <w:szCs w:val="28"/>
        </w:rPr>
        <w:t>20</w:t>
      </w:r>
      <w:r w:rsidRPr="00EE4ADD">
        <w:rPr>
          <w:sz w:val="28"/>
          <w:szCs w:val="28"/>
        </w:rPr>
        <w:t xml:space="preserve"> г. №</w:t>
      </w:r>
      <w:r w:rsidR="0089394C" w:rsidRPr="00EE4ADD">
        <w:rPr>
          <w:sz w:val="28"/>
          <w:szCs w:val="28"/>
        </w:rPr>
        <w:t>674</w:t>
      </w:r>
      <w:r w:rsidRPr="00EE4AD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EE4ADD" w:rsidRDefault="007C6712" w:rsidP="007C6712">
      <w:pPr>
        <w:ind w:firstLine="709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EE4ADD" w:rsidRDefault="007C6712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Pr="00425E6F" w:rsidRDefault="000A380D" w:rsidP="007C6712">
      <w:pPr>
        <w:ind w:firstLine="540"/>
        <w:jc w:val="both"/>
      </w:pP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7261"/>
      </w:tblGrid>
      <w:tr w:rsidR="00425E6F" w:rsidRPr="00425E6F" w:rsidTr="00F92675">
        <w:trPr>
          <w:trHeight w:val="530"/>
        </w:trPr>
        <w:tc>
          <w:tcPr>
            <w:tcW w:w="1166" w:type="pct"/>
          </w:tcPr>
          <w:p w:rsidR="002F0B4D" w:rsidRPr="00425E6F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834" w:type="pct"/>
          </w:tcPr>
          <w:p w:rsidR="00A92520" w:rsidRPr="00425E6F" w:rsidRDefault="00821A7A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 xml:space="preserve">Общий объем бюджетных ассигнований на реализацию муниципальной программы по годам составляет </w:t>
            </w:r>
            <w:r w:rsidR="00A92520" w:rsidRPr="00425E6F">
              <w:t>1 039 649,68 тыс. рублей, в том числе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0 тыс. рублей –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50 324,93 тыс. рублей – средства краев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889 324,75 тыс. рублей – средства районного бюджета.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Объем финансирования по годам реализации муниципальной программы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14 год – 69 662,92 тыс. рублей, в том числе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–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2 591,20 тыс. рублей - средства краев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57 071,72 тыс. рублей – средства районного бюджета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15 год – 73 491,97 тыс. рублей, в том числе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–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1 517,10 тыс. рублей - средства краев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61 974,87 тыс. рублей – средства районного бюджета</w:t>
            </w:r>
          </w:p>
          <w:p w:rsidR="00A92520" w:rsidRPr="00425E6F" w:rsidRDefault="00A92520" w:rsidP="00A92520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425E6F">
              <w:t>2016 год – 80 233,38 тыс. рублей, в том числе:</w:t>
            </w:r>
            <w:r w:rsidRPr="00425E6F">
              <w:tab/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2 281,80 тыс. рублей - средства краевого бюджета;</w:t>
            </w:r>
          </w:p>
          <w:p w:rsidR="00A92520" w:rsidRPr="00425E6F" w:rsidRDefault="00A92520" w:rsidP="00A92520">
            <w:pPr>
              <w:jc w:val="both"/>
            </w:pPr>
            <w:r w:rsidRPr="00425E6F">
              <w:t>67 951,58 тыс. рублей - средства районного бюджета</w:t>
            </w:r>
          </w:p>
          <w:p w:rsidR="00A92520" w:rsidRPr="00425E6F" w:rsidRDefault="00A92520" w:rsidP="00A92520">
            <w:pPr>
              <w:jc w:val="both"/>
            </w:pPr>
            <w:r w:rsidRPr="00425E6F">
              <w:t>2017 год – 78029,99 тыс. рублей, в том числе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1 230,90 тыс. рублей - средства краевого бюджета;</w:t>
            </w:r>
          </w:p>
          <w:p w:rsidR="00A92520" w:rsidRPr="00425E6F" w:rsidRDefault="00A92520" w:rsidP="00A92520">
            <w:pPr>
              <w:jc w:val="both"/>
            </w:pPr>
            <w:r w:rsidRPr="00425E6F">
              <w:t>66 799,09 тыс. рублей - средства районного бюджета</w:t>
            </w:r>
          </w:p>
          <w:p w:rsidR="00A92520" w:rsidRPr="00425E6F" w:rsidRDefault="00A92520" w:rsidP="00A92520">
            <w:pPr>
              <w:jc w:val="both"/>
            </w:pPr>
            <w:r w:rsidRPr="00425E6F">
              <w:t>2018 год – 73 647,19 тыс. рублей, в том числе: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2 909,8 тыс. рублей - средства краев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60 737,39 тыс. рублей - средства районного бюджета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19 год-  80552,07 тыс. рублей, в том числе:</w:t>
            </w:r>
            <w:r w:rsidRPr="00425E6F">
              <w:tab/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3 631,39 тыс. рублей - средства краевого бюджета;</w:t>
            </w:r>
          </w:p>
          <w:p w:rsidR="00A92520" w:rsidRPr="00425E6F" w:rsidRDefault="00A92520" w:rsidP="00A92520">
            <w:pPr>
              <w:jc w:val="both"/>
            </w:pPr>
            <w:r w:rsidRPr="00425E6F">
              <w:t>66920,68 тыс. рублей - средства районного бюджета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20 год- 103 197,10 тыс. рублей, в том числе:</w:t>
            </w:r>
            <w:r w:rsidRPr="00425E6F">
              <w:tab/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3 671,20 тыс. рублей - средства краевого бюджета;</w:t>
            </w:r>
          </w:p>
          <w:p w:rsidR="00A92520" w:rsidRPr="00425E6F" w:rsidRDefault="00A92520" w:rsidP="00A92520">
            <w:pPr>
              <w:jc w:val="both"/>
            </w:pPr>
            <w:r w:rsidRPr="00425E6F">
              <w:t>89 525,90 тыс. рублей - средства районного бюджета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21 год- 110 229,33 тыс. рублей, в том числе:</w:t>
            </w:r>
            <w:r w:rsidRPr="00425E6F">
              <w:tab/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6 273,20 тыс. рублей - средства краевого бюджета;</w:t>
            </w:r>
          </w:p>
          <w:p w:rsidR="00A92520" w:rsidRPr="00425E6F" w:rsidRDefault="00A92520" w:rsidP="00A92520">
            <w:pPr>
              <w:jc w:val="both"/>
            </w:pPr>
            <w:r w:rsidRPr="00425E6F">
              <w:t>93 955,63 тыс. рублей - средства районного бюджета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2022 год- 144 761,23 тыс. рублей, в том числе:</w:t>
            </w:r>
            <w:r w:rsidRPr="00425E6F">
              <w:tab/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A92520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>17 809,44 тыс. рублей - средства краевого бюджета;</w:t>
            </w:r>
          </w:p>
          <w:p w:rsidR="00647D8D" w:rsidRPr="00425E6F" w:rsidRDefault="00A92520" w:rsidP="00A92520">
            <w:pPr>
              <w:autoSpaceDE w:val="0"/>
              <w:autoSpaceDN w:val="0"/>
              <w:adjustRightInd w:val="0"/>
              <w:jc w:val="both"/>
            </w:pPr>
            <w:r w:rsidRPr="00425E6F">
              <w:t xml:space="preserve">126951,79 </w:t>
            </w:r>
            <w:r w:rsidR="00647D8D" w:rsidRPr="00425E6F">
              <w:t xml:space="preserve"> тыс. рублей - средства районного бюджета </w:t>
            </w:r>
          </w:p>
          <w:p w:rsidR="00821A7A" w:rsidRPr="00425E6F" w:rsidRDefault="00821A7A" w:rsidP="00647D8D">
            <w:pPr>
              <w:autoSpaceDE w:val="0"/>
              <w:autoSpaceDN w:val="0"/>
              <w:adjustRightInd w:val="0"/>
              <w:jc w:val="both"/>
            </w:pPr>
            <w:r w:rsidRPr="00425E6F">
              <w:t>2023 год-112 922,25 тыс. рублей, в том числе:</w:t>
            </w:r>
            <w:r w:rsidRPr="00425E6F">
              <w:tab/>
            </w:r>
          </w:p>
          <w:p w:rsidR="00821A7A" w:rsidRPr="00425E6F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821A7A" w:rsidRPr="00425E6F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425E6F">
              <w:t>14204,20 тыс. рублей - средства краевого бюджета;</w:t>
            </w:r>
          </w:p>
          <w:p w:rsidR="00821A7A" w:rsidRPr="00425E6F" w:rsidRDefault="00821A7A" w:rsidP="00821A7A">
            <w:pPr>
              <w:jc w:val="both"/>
            </w:pPr>
            <w:r w:rsidRPr="00425E6F">
              <w:t>98 718,05 тыс. рублей - средства районного бюджета;</w:t>
            </w:r>
          </w:p>
          <w:p w:rsidR="00821A7A" w:rsidRPr="00425E6F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425E6F">
              <w:t>2024 год -112 922,25 тыс. рублей, в том числе:</w:t>
            </w:r>
            <w:r w:rsidRPr="00425E6F">
              <w:tab/>
            </w:r>
          </w:p>
          <w:p w:rsidR="00821A7A" w:rsidRPr="00425E6F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425E6F">
              <w:t>0,0 тыс. рублей - средства федерального бюджета;</w:t>
            </w:r>
          </w:p>
          <w:p w:rsidR="00821A7A" w:rsidRPr="00425E6F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425E6F">
              <w:t>14204,20 тыс. рублей - средства краевого бюджета;</w:t>
            </w:r>
          </w:p>
          <w:p w:rsidR="002F0B4D" w:rsidRPr="00425E6F" w:rsidRDefault="00821A7A" w:rsidP="00821A7A">
            <w:pPr>
              <w:jc w:val="both"/>
            </w:pPr>
            <w:r w:rsidRPr="00425E6F">
              <w:t>98 718,05тыс. рублей - средства районного бюджета;</w:t>
            </w:r>
          </w:p>
        </w:tc>
      </w:tr>
    </w:tbl>
    <w:p w:rsidR="000F6004" w:rsidRPr="00425E6F" w:rsidRDefault="000F6004" w:rsidP="00647D8D">
      <w:pPr>
        <w:jc w:val="both"/>
      </w:pPr>
    </w:p>
    <w:p w:rsidR="00A92520" w:rsidRPr="00EE4ADD" w:rsidRDefault="00A92520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 xml:space="preserve">1.2. </w:t>
      </w:r>
      <w:r w:rsidR="00580101" w:rsidRPr="00EE4ADD">
        <w:rPr>
          <w:sz w:val="28"/>
          <w:szCs w:val="28"/>
        </w:rPr>
        <w:t>Приложение №1 к паспорту муниципальной программы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7C6712" w:rsidRPr="00EE4ADD" w:rsidRDefault="000F6004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8D2793" w:rsidRPr="00EE4ADD">
        <w:rPr>
          <w:sz w:val="28"/>
          <w:szCs w:val="28"/>
        </w:rPr>
        <w:t>3</w:t>
      </w:r>
      <w:r w:rsidR="007C6712" w:rsidRPr="00EE4ADD">
        <w:rPr>
          <w:sz w:val="28"/>
          <w:szCs w:val="28"/>
        </w:rPr>
        <w:t>. Приложение №</w:t>
      </w:r>
      <w:r w:rsidR="00ED542A" w:rsidRPr="00EE4ADD">
        <w:rPr>
          <w:sz w:val="28"/>
          <w:szCs w:val="28"/>
        </w:rPr>
        <w:t>1</w:t>
      </w:r>
      <w:r w:rsidR="007C6712" w:rsidRPr="00EE4ADD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</w:t>
      </w:r>
      <w:r w:rsidRPr="00EE4ADD">
        <w:rPr>
          <w:sz w:val="28"/>
          <w:szCs w:val="28"/>
        </w:rPr>
        <w:t xml:space="preserve">й редакции согласно приложению </w:t>
      </w:r>
      <w:r w:rsidR="00993F27" w:rsidRPr="00EE4ADD">
        <w:rPr>
          <w:sz w:val="28"/>
          <w:szCs w:val="28"/>
        </w:rPr>
        <w:t>2</w:t>
      </w:r>
      <w:r w:rsidR="007C6712" w:rsidRPr="00EE4ADD">
        <w:rPr>
          <w:sz w:val="28"/>
          <w:szCs w:val="28"/>
        </w:rPr>
        <w:t xml:space="preserve"> к настоящему постановлению.</w:t>
      </w:r>
    </w:p>
    <w:p w:rsidR="000F6004" w:rsidRPr="00EE4ADD" w:rsidRDefault="000F6004" w:rsidP="000F6004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4</w:t>
      </w:r>
      <w:r w:rsidR="007C6712" w:rsidRPr="00EE4ADD">
        <w:rPr>
          <w:sz w:val="28"/>
          <w:szCs w:val="28"/>
        </w:rPr>
        <w:t>. Приложение №</w:t>
      </w:r>
      <w:r w:rsidR="00ED542A" w:rsidRPr="00EE4ADD">
        <w:rPr>
          <w:sz w:val="28"/>
          <w:szCs w:val="28"/>
        </w:rPr>
        <w:t>2</w:t>
      </w:r>
      <w:r w:rsidR="007C6712" w:rsidRPr="00EE4ADD">
        <w:rPr>
          <w:sz w:val="28"/>
          <w:szCs w:val="28"/>
        </w:rPr>
        <w:t xml:space="preserve"> к муниципальной программе «Управление муниципальными финансами» изменить и изложить в новой редакции согласно приложению </w:t>
      </w:r>
      <w:r w:rsidR="008F253F" w:rsidRPr="00EE4ADD">
        <w:rPr>
          <w:sz w:val="28"/>
          <w:szCs w:val="28"/>
        </w:rPr>
        <w:t>3</w:t>
      </w:r>
      <w:r w:rsidR="007C6712" w:rsidRPr="00EE4ADD">
        <w:rPr>
          <w:sz w:val="28"/>
          <w:szCs w:val="28"/>
        </w:rPr>
        <w:t xml:space="preserve"> к настоящему постановлению.</w:t>
      </w:r>
    </w:p>
    <w:p w:rsidR="00D018C1" w:rsidRPr="00EE4ADD" w:rsidRDefault="000F6004" w:rsidP="004D3C45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5</w:t>
      </w:r>
      <w:r w:rsidR="00D018C1" w:rsidRPr="00EE4ADD">
        <w:rPr>
          <w:sz w:val="28"/>
          <w:szCs w:val="28"/>
        </w:rPr>
        <w:t>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EE4ADD">
        <w:rPr>
          <w:sz w:val="28"/>
          <w:szCs w:val="28"/>
        </w:rPr>
        <w:t>:</w:t>
      </w:r>
    </w:p>
    <w:p w:rsidR="00B41A35" w:rsidRPr="00425E6F" w:rsidRDefault="00B41A35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25E6F" w:rsidRPr="00425E6F" w:rsidTr="00821A7A">
        <w:trPr>
          <w:trHeight w:val="416"/>
        </w:trPr>
        <w:tc>
          <w:tcPr>
            <w:tcW w:w="2400" w:type="dxa"/>
          </w:tcPr>
          <w:p w:rsidR="002F0B4D" w:rsidRPr="00425E6F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867D71" w:rsidRPr="00425E6F" w:rsidRDefault="00821A7A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867D71" w:rsidRPr="00425E6F">
              <w:rPr>
                <w:sz w:val="24"/>
                <w:szCs w:val="24"/>
              </w:rPr>
              <w:t>270 973,06 тыс. рублей, в том числе: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46163,60 тыс. рублей – средства краевого бюджета;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24 809,46 тыс. рублей – средства районного бюджета.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2 год – 108121,86 тыс. рублей, в том числе: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67D71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17755,20 тыс. рублей - средства краевого бюджета;</w:t>
            </w:r>
          </w:p>
          <w:p w:rsidR="00821A7A" w:rsidRPr="00425E6F" w:rsidRDefault="00867D71" w:rsidP="00867D71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90366,66 </w:t>
            </w:r>
            <w:r w:rsidR="00540AA0" w:rsidRPr="00425E6F">
              <w:rPr>
                <w:sz w:val="24"/>
                <w:szCs w:val="24"/>
              </w:rPr>
              <w:t xml:space="preserve">тыс. рублей - средства районного бюджета </w:t>
            </w:r>
          </w:p>
          <w:p w:rsidR="00540AA0" w:rsidRPr="00425E6F" w:rsidRDefault="00540AA0" w:rsidP="00540AA0">
            <w:pPr>
              <w:pStyle w:val="a7"/>
              <w:rPr>
                <w:sz w:val="24"/>
                <w:szCs w:val="24"/>
              </w:rPr>
            </w:pP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3 год – 81425,60 тыс. рублей, в том числе: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67221,40 тыс. рублей - средства районного бюджета.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4 год – 81425,60 тыс. рублей, в том числе: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2F0B4D" w:rsidRPr="00425E6F" w:rsidRDefault="00821A7A" w:rsidP="00821A7A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67221,40 тыс. рублей - средства районного бюджета.</w:t>
            </w:r>
          </w:p>
        </w:tc>
      </w:tr>
    </w:tbl>
    <w:p w:rsidR="00B41A35" w:rsidRPr="00425E6F" w:rsidRDefault="00B41A35" w:rsidP="004D3C45">
      <w:pPr>
        <w:ind w:firstLine="540"/>
        <w:jc w:val="both"/>
      </w:pPr>
    </w:p>
    <w:p w:rsidR="00E72E0F" w:rsidRPr="00EE4ADD" w:rsidRDefault="00D018C1" w:rsidP="004D3C45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6</w:t>
      </w:r>
      <w:r w:rsidRPr="00EE4ADD">
        <w:rPr>
          <w:sz w:val="28"/>
          <w:szCs w:val="28"/>
        </w:rPr>
        <w:t xml:space="preserve">. </w:t>
      </w:r>
      <w:r w:rsidR="00E72E0F" w:rsidRPr="00EE4ADD">
        <w:rPr>
          <w:sz w:val="28"/>
          <w:szCs w:val="28"/>
        </w:rPr>
        <w:t>Приложение №1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4 к настоящему постановлению.</w:t>
      </w:r>
    </w:p>
    <w:p w:rsidR="00D018C1" w:rsidRPr="00EE4ADD" w:rsidRDefault="00E72E0F" w:rsidP="004D3C45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 xml:space="preserve">1.7. </w:t>
      </w:r>
      <w:r w:rsidR="00231AB2" w:rsidRPr="00EE4ADD">
        <w:rPr>
          <w:sz w:val="28"/>
          <w:szCs w:val="28"/>
        </w:rPr>
        <w:t>Приложение №2 к подпрограмме</w:t>
      </w:r>
      <w:r w:rsidR="00AB16F4" w:rsidRPr="00EE4ADD">
        <w:rPr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</w:t>
      </w:r>
      <w:r w:rsidRPr="00EE4ADD">
        <w:rPr>
          <w:sz w:val="28"/>
          <w:szCs w:val="28"/>
        </w:rPr>
        <w:t>5</w:t>
      </w:r>
      <w:r w:rsidR="00AB16F4" w:rsidRPr="00EE4ADD">
        <w:rPr>
          <w:sz w:val="28"/>
          <w:szCs w:val="28"/>
        </w:rPr>
        <w:t xml:space="preserve"> к настоящему постановлению.</w:t>
      </w:r>
    </w:p>
    <w:p w:rsidR="00800569" w:rsidRPr="00EE4ADD" w:rsidRDefault="00ED542A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8</w:t>
      </w:r>
      <w:r w:rsidRPr="00EE4ADD">
        <w:rPr>
          <w:sz w:val="28"/>
          <w:szCs w:val="28"/>
        </w:rPr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EE4ADD">
        <w:rPr>
          <w:sz w:val="28"/>
          <w:szCs w:val="28"/>
        </w:rPr>
        <w:t>:</w:t>
      </w:r>
    </w:p>
    <w:p w:rsidR="00B41A35" w:rsidRPr="00425E6F" w:rsidRDefault="00B41A35" w:rsidP="007C6712">
      <w:pPr>
        <w:ind w:firstLine="540"/>
        <w:jc w:val="both"/>
      </w:pPr>
    </w:p>
    <w:tbl>
      <w:tblPr>
        <w:tblW w:w="96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425E6F" w:rsidRPr="00425E6F" w:rsidTr="000A380D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D" w:rsidRPr="00425E6F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F" w:rsidRPr="00425E6F" w:rsidRDefault="0055705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E72E0F" w:rsidRPr="00425E6F">
              <w:rPr>
                <w:sz w:val="24"/>
                <w:szCs w:val="24"/>
              </w:rPr>
              <w:t>29037,17 тыс. рублей, в том числе:</w:t>
            </w: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9037,17  тыс. рублей – средства районного бюджета.</w:t>
            </w: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2 год – 10096,67 тыс. рублей, в том числе:</w:t>
            </w:r>
          </w:p>
          <w:p w:rsidR="00E72E0F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14680A" w:rsidRPr="00425E6F" w:rsidRDefault="00E72E0F" w:rsidP="00E72E0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10096,67 </w:t>
            </w:r>
            <w:r w:rsidR="0014680A" w:rsidRPr="00425E6F">
              <w:rPr>
                <w:sz w:val="24"/>
                <w:szCs w:val="24"/>
              </w:rPr>
              <w:t>тыс. рублей - средства районного бюджета.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3 год – 9470,25 тыс. рублей, в том числе: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9470,25 тыс. рублей - средства районного бюджета 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4 год –9470,25 тыс. рублей, в том числе: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2F0B4D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9470,25 тыс. рублей - средства районного бюджета.</w:t>
            </w:r>
          </w:p>
        </w:tc>
      </w:tr>
    </w:tbl>
    <w:p w:rsidR="00F94707" w:rsidRPr="00425E6F" w:rsidRDefault="00F94707" w:rsidP="00F94707">
      <w:pPr>
        <w:ind w:firstLine="540"/>
        <w:jc w:val="both"/>
      </w:pPr>
    </w:p>
    <w:p w:rsidR="00F94707" w:rsidRPr="00EE4ADD" w:rsidRDefault="00F94707" w:rsidP="00F94707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9</w:t>
      </w:r>
      <w:r w:rsidRPr="00EE4ADD">
        <w:rPr>
          <w:sz w:val="28"/>
          <w:szCs w:val="28"/>
        </w:rPr>
        <w:t>. Приложение №</w:t>
      </w:r>
      <w:r w:rsidR="00A84674" w:rsidRPr="00EE4ADD">
        <w:rPr>
          <w:sz w:val="28"/>
          <w:szCs w:val="28"/>
        </w:rPr>
        <w:t>1</w:t>
      </w:r>
      <w:r w:rsidRPr="00EE4ADD">
        <w:rPr>
          <w:sz w:val="28"/>
          <w:szCs w:val="28"/>
        </w:rPr>
        <w:t xml:space="preserve"> к подпрограмме «Обеспечение реализации муниципальной программы и прочие мероприятия» изменить и изложить в новой редакции согласно приложению </w:t>
      </w:r>
      <w:r w:rsidR="00A84674" w:rsidRPr="00EE4ADD">
        <w:rPr>
          <w:sz w:val="28"/>
          <w:szCs w:val="28"/>
        </w:rPr>
        <w:t>6</w:t>
      </w:r>
      <w:r w:rsidRPr="00EE4ADD">
        <w:rPr>
          <w:sz w:val="28"/>
          <w:szCs w:val="28"/>
        </w:rPr>
        <w:t xml:space="preserve"> к настоящему постановлению</w:t>
      </w:r>
      <w:r w:rsidR="00A84674" w:rsidRPr="00EE4ADD">
        <w:rPr>
          <w:sz w:val="28"/>
          <w:szCs w:val="28"/>
        </w:rPr>
        <w:t>.</w:t>
      </w:r>
    </w:p>
    <w:p w:rsidR="00A84674" w:rsidRPr="00EE4ADD" w:rsidRDefault="00A84674" w:rsidP="00F94707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 xml:space="preserve">1.10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</w:t>
      </w:r>
      <w:r w:rsidR="008B336B" w:rsidRPr="00EE4ADD">
        <w:rPr>
          <w:sz w:val="28"/>
          <w:szCs w:val="28"/>
        </w:rPr>
        <w:t>7</w:t>
      </w:r>
      <w:r w:rsidRPr="00EE4ADD">
        <w:rPr>
          <w:sz w:val="28"/>
          <w:szCs w:val="28"/>
        </w:rPr>
        <w:t xml:space="preserve"> к настоящему постановлению</w:t>
      </w:r>
    </w:p>
    <w:p w:rsidR="00F94707" w:rsidRPr="00EE4ADD" w:rsidRDefault="000F6004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E72E0F" w:rsidRPr="00EE4ADD">
        <w:rPr>
          <w:sz w:val="28"/>
          <w:szCs w:val="28"/>
        </w:rPr>
        <w:t>1</w:t>
      </w:r>
      <w:r w:rsidR="00A84674" w:rsidRPr="00EE4ADD">
        <w:rPr>
          <w:sz w:val="28"/>
          <w:szCs w:val="28"/>
        </w:rPr>
        <w:t>1</w:t>
      </w:r>
      <w:r w:rsidR="00B41A35" w:rsidRPr="00EE4ADD">
        <w:rPr>
          <w:sz w:val="28"/>
          <w:szCs w:val="28"/>
        </w:rPr>
        <w:t>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B41A35" w:rsidRPr="00425E6F" w:rsidRDefault="00B41A35" w:rsidP="007C6712">
      <w:pPr>
        <w:ind w:firstLine="540"/>
        <w:jc w:val="both"/>
      </w:pPr>
    </w:p>
    <w:tbl>
      <w:tblPr>
        <w:tblW w:w="1034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371"/>
      </w:tblGrid>
      <w:tr w:rsidR="00425E6F" w:rsidRPr="00425E6F" w:rsidTr="00821A7A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425E6F" w:rsidRDefault="00B41A35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6B" w:rsidRPr="00425E6F" w:rsidRDefault="0055705F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8B336B" w:rsidRPr="00425E6F">
              <w:rPr>
                <w:sz w:val="24"/>
                <w:szCs w:val="24"/>
              </w:rPr>
              <w:t>70 595,50 тыс. рублей, в том числе:</w:t>
            </w: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54,24  тыс. рублей – средства краевого бюджета;</w:t>
            </w: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70541,26 тыс. рублей – средства районного бюджета.</w:t>
            </w: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2 год – 26542,70  тыс. рублей, в том числе:</w:t>
            </w:r>
          </w:p>
          <w:p w:rsidR="008B336B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54,24  тыс. рублей - средства краевого бюджета;</w:t>
            </w:r>
          </w:p>
          <w:p w:rsidR="005117D7" w:rsidRPr="00425E6F" w:rsidRDefault="008B336B" w:rsidP="008B336B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6488,46</w:t>
            </w:r>
            <w:r w:rsidR="005117D7" w:rsidRPr="00425E6F">
              <w:rPr>
                <w:sz w:val="24"/>
                <w:szCs w:val="24"/>
              </w:rPr>
              <w:t xml:space="preserve"> тыс. рублей - средства районного бюджета.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3 год – 22026,40 тыс. рублей, в том числе: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 xml:space="preserve">22026,40 тыс. рублей - средства районного бюджета 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024 год – 22026,40 тыс. рублей, в том числе:</w:t>
            </w:r>
          </w:p>
          <w:p w:rsidR="0055705F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425E6F" w:rsidRDefault="0055705F" w:rsidP="0055705F">
            <w:pPr>
              <w:pStyle w:val="a7"/>
              <w:rPr>
                <w:sz w:val="24"/>
                <w:szCs w:val="24"/>
              </w:rPr>
            </w:pPr>
            <w:r w:rsidRPr="00425E6F">
              <w:rPr>
                <w:sz w:val="24"/>
                <w:szCs w:val="24"/>
              </w:rPr>
              <w:t>22026,40 тыс. рублей - средства районного бюджета.</w:t>
            </w:r>
          </w:p>
        </w:tc>
      </w:tr>
    </w:tbl>
    <w:p w:rsidR="00F94707" w:rsidRPr="00425E6F" w:rsidRDefault="00F94707" w:rsidP="007C6712">
      <w:pPr>
        <w:ind w:firstLine="540"/>
        <w:jc w:val="both"/>
      </w:pPr>
    </w:p>
    <w:p w:rsidR="00F92BA7" w:rsidRPr="00EE4ADD" w:rsidRDefault="00ED542A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1.</w:t>
      </w:r>
      <w:r w:rsidR="00F92BA7" w:rsidRPr="00EE4ADD">
        <w:rPr>
          <w:sz w:val="28"/>
          <w:szCs w:val="28"/>
        </w:rPr>
        <w:t>12</w:t>
      </w:r>
      <w:r w:rsidRPr="00EE4ADD">
        <w:rPr>
          <w:sz w:val="28"/>
          <w:szCs w:val="28"/>
        </w:rPr>
        <w:t xml:space="preserve">. </w:t>
      </w:r>
      <w:r w:rsidR="00F92BA7" w:rsidRPr="00EE4ADD">
        <w:rPr>
          <w:sz w:val="28"/>
          <w:szCs w:val="28"/>
        </w:rPr>
        <w:t>Приложение №1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8 к настоящему постановлению.</w:t>
      </w:r>
    </w:p>
    <w:p w:rsidR="00ED542A" w:rsidRPr="00EE4ADD" w:rsidRDefault="00F92BA7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 xml:space="preserve">1.13. </w:t>
      </w:r>
      <w:r w:rsidR="00ED542A" w:rsidRPr="00EE4ADD">
        <w:rPr>
          <w:sz w:val="28"/>
          <w:szCs w:val="28"/>
        </w:rPr>
        <w:t>Приложение №2 к подпрограмме «</w:t>
      </w:r>
      <w:r w:rsidR="00F94707" w:rsidRPr="00EE4ADD">
        <w:rPr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542A" w:rsidRPr="00EE4ADD">
        <w:rPr>
          <w:sz w:val="28"/>
          <w:szCs w:val="28"/>
        </w:rPr>
        <w:t>» изменить и изложить в ново</w:t>
      </w:r>
      <w:r w:rsidR="006F4F56" w:rsidRPr="00EE4ADD">
        <w:rPr>
          <w:sz w:val="28"/>
          <w:szCs w:val="28"/>
        </w:rPr>
        <w:t xml:space="preserve">й редакции согласно приложению </w:t>
      </w:r>
      <w:r w:rsidRPr="00EE4ADD">
        <w:rPr>
          <w:sz w:val="28"/>
          <w:szCs w:val="28"/>
        </w:rPr>
        <w:t>9</w:t>
      </w:r>
      <w:r w:rsidR="00ED542A" w:rsidRPr="00EE4ADD">
        <w:rPr>
          <w:sz w:val="28"/>
          <w:szCs w:val="28"/>
        </w:rPr>
        <w:t xml:space="preserve"> к настоящему постановлению</w:t>
      </w:r>
      <w:r w:rsidRPr="00EE4ADD">
        <w:rPr>
          <w:sz w:val="28"/>
          <w:szCs w:val="28"/>
        </w:rPr>
        <w:t>.</w:t>
      </w:r>
    </w:p>
    <w:p w:rsidR="007C6712" w:rsidRPr="00EE4ADD" w:rsidRDefault="007C6712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 xml:space="preserve">2. </w:t>
      </w:r>
      <w:proofErr w:type="gramStart"/>
      <w:r w:rsidRPr="00EE4ADD">
        <w:rPr>
          <w:sz w:val="28"/>
          <w:szCs w:val="28"/>
        </w:rPr>
        <w:t>Контроль за</w:t>
      </w:r>
      <w:proofErr w:type="gramEnd"/>
      <w:r w:rsidRPr="00EE4ADD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EE4ADD">
        <w:rPr>
          <w:sz w:val="28"/>
          <w:szCs w:val="28"/>
        </w:rPr>
        <w:t>Мигла</w:t>
      </w:r>
      <w:proofErr w:type="spellEnd"/>
      <w:r w:rsidRPr="00EE4ADD">
        <w:rPr>
          <w:sz w:val="28"/>
          <w:szCs w:val="28"/>
        </w:rPr>
        <w:t>).</w:t>
      </w:r>
    </w:p>
    <w:p w:rsidR="007C6712" w:rsidRPr="00EE4ADD" w:rsidRDefault="007C6712" w:rsidP="007C6712">
      <w:pPr>
        <w:ind w:firstLine="540"/>
        <w:jc w:val="both"/>
        <w:rPr>
          <w:sz w:val="28"/>
          <w:szCs w:val="28"/>
        </w:rPr>
      </w:pPr>
      <w:r w:rsidRPr="00EE4ADD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E4ADD">
        <w:rPr>
          <w:sz w:val="28"/>
          <w:szCs w:val="28"/>
        </w:rPr>
        <w:t>Каратузский</w:t>
      </w:r>
      <w:proofErr w:type="spellEnd"/>
      <w:r w:rsidRPr="00EE4ADD">
        <w:rPr>
          <w:sz w:val="28"/>
          <w:szCs w:val="28"/>
        </w:rPr>
        <w:t xml:space="preserve"> район»». </w:t>
      </w:r>
    </w:p>
    <w:p w:rsidR="00EE4ADD" w:rsidRDefault="00EE4ADD" w:rsidP="007C6712">
      <w:pPr>
        <w:jc w:val="both"/>
        <w:rPr>
          <w:sz w:val="28"/>
          <w:szCs w:val="28"/>
        </w:rPr>
      </w:pPr>
    </w:p>
    <w:p w:rsidR="007C6712" w:rsidRPr="00EE4ADD" w:rsidRDefault="00EE4ADD" w:rsidP="007C67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1A35" w:rsidRPr="00EE4ADD">
        <w:rPr>
          <w:sz w:val="28"/>
          <w:szCs w:val="28"/>
        </w:rPr>
        <w:t>лав</w:t>
      </w:r>
      <w:r w:rsidR="00F92675" w:rsidRPr="00EE4ADD">
        <w:rPr>
          <w:sz w:val="28"/>
          <w:szCs w:val="28"/>
        </w:rPr>
        <w:t>а</w:t>
      </w:r>
      <w:r w:rsidR="007C6712" w:rsidRPr="00EE4ADD">
        <w:rPr>
          <w:sz w:val="28"/>
          <w:szCs w:val="28"/>
        </w:rPr>
        <w:t xml:space="preserve"> района                             </w:t>
      </w:r>
      <w:r w:rsidR="00B41A35" w:rsidRPr="00EE4ADD">
        <w:rPr>
          <w:sz w:val="28"/>
          <w:szCs w:val="28"/>
        </w:rPr>
        <w:tab/>
      </w:r>
      <w:r w:rsidR="00B41A35" w:rsidRPr="00EE4ADD">
        <w:rPr>
          <w:sz w:val="28"/>
          <w:szCs w:val="28"/>
        </w:rPr>
        <w:tab/>
      </w:r>
      <w:r w:rsidR="00B41A35" w:rsidRPr="00EE4A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92675" w:rsidRPr="00EE4ADD">
        <w:rPr>
          <w:sz w:val="28"/>
          <w:szCs w:val="28"/>
        </w:rPr>
        <w:t xml:space="preserve">К.А. </w:t>
      </w:r>
      <w:proofErr w:type="spellStart"/>
      <w:r w:rsidR="00F92675" w:rsidRPr="00EE4ADD">
        <w:rPr>
          <w:sz w:val="28"/>
          <w:szCs w:val="28"/>
        </w:rPr>
        <w:t>Тюнин</w:t>
      </w:r>
      <w:proofErr w:type="spellEnd"/>
    </w:p>
    <w:p w:rsidR="007C6712" w:rsidRPr="00425E6F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425E6F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0101" w:rsidRPr="00425E6F" w:rsidRDefault="00580101" w:rsidP="00580101">
      <w:pPr>
        <w:autoSpaceDE w:val="0"/>
        <w:autoSpaceDN w:val="0"/>
        <w:adjustRightInd w:val="0"/>
        <w:ind w:left="10206"/>
        <w:jc w:val="both"/>
      </w:pPr>
      <w:r w:rsidRPr="00425E6F">
        <w:t>Приложение №1 к постановлению</w:t>
      </w:r>
    </w:p>
    <w:p w:rsidR="00580101" w:rsidRPr="00425E6F" w:rsidRDefault="00580101" w:rsidP="00580101">
      <w:pPr>
        <w:autoSpaceDE w:val="0"/>
        <w:autoSpaceDN w:val="0"/>
        <w:adjustRightInd w:val="0"/>
        <w:ind w:left="10206"/>
        <w:jc w:val="both"/>
      </w:pPr>
      <w:r w:rsidRPr="00425E6F">
        <w:t>администрации Каратузского района</w:t>
      </w:r>
    </w:p>
    <w:p w:rsidR="00580101" w:rsidRPr="00425E6F" w:rsidRDefault="00580101" w:rsidP="00580101">
      <w:pPr>
        <w:autoSpaceDE w:val="0"/>
        <w:autoSpaceDN w:val="0"/>
        <w:adjustRightInd w:val="0"/>
        <w:ind w:left="10206"/>
        <w:jc w:val="both"/>
      </w:pPr>
      <w:r w:rsidRPr="00425E6F">
        <w:t xml:space="preserve">от </w:t>
      </w:r>
      <w:r w:rsidR="00F92675">
        <w:t>25.11</w:t>
      </w:r>
      <w:r w:rsidRPr="00425E6F">
        <w:t xml:space="preserve">2022 № </w:t>
      </w:r>
      <w:r w:rsidR="00F92675">
        <w:t>943-п</w:t>
      </w:r>
    </w:p>
    <w:p w:rsidR="00580101" w:rsidRPr="00425E6F" w:rsidRDefault="00580101" w:rsidP="00580101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>Приложение № 1 к паспорту</w:t>
      </w:r>
    </w:p>
    <w:p w:rsidR="00580101" w:rsidRPr="00425E6F" w:rsidRDefault="00580101" w:rsidP="00580101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 xml:space="preserve"> муниципальной программы «Управление муниципальными финансами</w:t>
      </w:r>
      <w:r w:rsidRPr="00425E6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580101" w:rsidRPr="00425E6F" w:rsidRDefault="00580101" w:rsidP="005801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0101" w:rsidRPr="00425E6F" w:rsidRDefault="00580101" w:rsidP="00580101">
      <w:pPr>
        <w:jc w:val="center"/>
      </w:pPr>
      <w:r w:rsidRPr="00425E6F">
        <w:t>Перечень</w:t>
      </w:r>
    </w:p>
    <w:p w:rsidR="00580101" w:rsidRPr="00425E6F" w:rsidRDefault="00580101" w:rsidP="00580101">
      <w:pPr>
        <w:jc w:val="center"/>
      </w:pPr>
      <w:r w:rsidRPr="00425E6F">
        <w:t xml:space="preserve">целевых показателей муниципальной программы Каратузского </w:t>
      </w:r>
      <w:proofErr w:type="gramStart"/>
      <w:r w:rsidRPr="00425E6F">
        <w:t>района</w:t>
      </w:r>
      <w:proofErr w:type="gramEnd"/>
      <w:r w:rsidRPr="00425E6F">
        <w:t xml:space="preserve"> с указанием планируемых к достижению значений в результате реализации муниципальной программы Каратузского района </w:t>
      </w:r>
    </w:p>
    <w:p w:rsidR="00580101" w:rsidRPr="00425E6F" w:rsidRDefault="00580101" w:rsidP="00580101"/>
    <w:tbl>
      <w:tblPr>
        <w:tblW w:w="1599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70"/>
        <w:gridCol w:w="851"/>
        <w:gridCol w:w="1038"/>
        <w:gridCol w:w="746"/>
        <w:gridCol w:w="909"/>
        <w:gridCol w:w="906"/>
        <w:gridCol w:w="889"/>
        <w:gridCol w:w="890"/>
        <w:gridCol w:w="915"/>
        <w:gridCol w:w="850"/>
        <w:gridCol w:w="851"/>
        <w:gridCol w:w="993"/>
        <w:gridCol w:w="45"/>
        <w:gridCol w:w="890"/>
        <w:gridCol w:w="57"/>
        <w:gridCol w:w="833"/>
        <w:gridCol w:w="11"/>
        <w:gridCol w:w="777"/>
        <w:gridCol w:w="38"/>
        <w:gridCol w:w="128"/>
        <w:gridCol w:w="843"/>
      </w:tblGrid>
      <w:tr w:rsidR="00425E6F" w:rsidRPr="00425E6F" w:rsidTr="00580101">
        <w:trPr>
          <w:cantSplit/>
          <w:trHeight w:val="24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E57B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(2013)</w:t>
            </w:r>
          </w:p>
        </w:tc>
        <w:tc>
          <w:tcPr>
            <w:tcW w:w="1157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5E6F" w:rsidRPr="00425E6F" w:rsidTr="00E57B23">
        <w:trPr>
          <w:cantSplit/>
          <w:trHeight w:val="2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58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58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58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58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B23" w:rsidRPr="00425E6F" w:rsidRDefault="00E57B23" w:rsidP="00E5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jc w:val="center"/>
            </w:pPr>
            <w:r w:rsidRPr="00425E6F"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</w:p>
          <w:p w:rsidR="00580101" w:rsidRPr="00425E6F" w:rsidRDefault="00580101" w:rsidP="00580101">
            <w:pPr>
              <w:jc w:val="center"/>
              <w:rPr>
                <w:lang w:val="en-US"/>
              </w:rPr>
            </w:pPr>
            <w:r w:rsidRPr="00425E6F">
              <w:rPr>
                <w:lang w:val="en-US"/>
              </w:rPr>
              <w:t>202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30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, а также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425E6F" w:rsidRPr="00425E6F" w:rsidTr="00580101">
        <w:trPr>
          <w:cantSplit/>
          <w:trHeight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оля единиц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  <w:r w:rsidRPr="00425E6F"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  <w:r w:rsidRPr="00425E6F"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  <w:r w:rsidRPr="00425E6F"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  <w:r w:rsidRPr="00425E6F"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jc w:val="center"/>
            </w:pPr>
            <w:r w:rsidRPr="00425E6F"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1,0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85%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95,9%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95,62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jc w:val="center"/>
            </w:pPr>
            <w:r w:rsidRPr="00425E6F">
              <w:t>не менее 95%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jc w:val="center"/>
            </w:pPr>
            <w:r w:rsidRPr="00425E6F">
              <w:t>не менее 95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jc w:val="center"/>
            </w:pPr>
            <w:r w:rsidRPr="00425E6F">
              <w:t>не менее 95%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jc w:val="center"/>
            </w:pPr>
            <w:r w:rsidRPr="00425E6F">
              <w:t>не менее 95%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4904,0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7634,6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8559,19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9186,2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4435,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5672,9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5294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6040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63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9649F6" w:rsidP="006628CC">
            <w:pPr>
              <w:jc w:val="center"/>
            </w:pPr>
            <w:r w:rsidRPr="00425E6F">
              <w:rPr>
                <w:lang w:val="en-US"/>
              </w:rPr>
              <w:t>17807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7596,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8134,9</w:t>
            </w:r>
          </w:p>
          <w:p w:rsidR="00120799" w:rsidRPr="00425E6F" w:rsidRDefault="00120799" w:rsidP="006628CC">
            <w:pPr>
              <w:jc w:val="center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867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23249,13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rPr>
                <w:lang w:eastAsia="en-US"/>
              </w:rPr>
            </w:pPr>
            <w:r w:rsidRPr="00425E6F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r w:rsidRPr="00425E6F">
              <w:t>тыс. руб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autoSpaceDE w:val="0"/>
              <w:autoSpaceDN w:val="0"/>
              <w:adjustRightInd w:val="0"/>
            </w:pPr>
            <w:r w:rsidRPr="00425E6F"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,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9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9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Не менее 98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Не менее 98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Не менее 9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Не менее 98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Каратузского района </w:t>
            </w: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шюры «Путеводитель по отчету об исполнении районного бюдже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внутреннего муниципального финансового контроля, </w:t>
            </w:r>
            <w:proofErr w:type="gramStart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составу бухгалтерской, налоговой и финансов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25E6F" w:rsidRPr="00425E6F" w:rsidTr="00580101">
        <w:trPr>
          <w:cantSplit/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Исполнение плана проверок внутреннего финансового контроля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101" w:rsidRPr="00425E6F" w:rsidRDefault="00580101" w:rsidP="00580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580101" w:rsidRPr="00425E6F" w:rsidRDefault="00580101" w:rsidP="00EE590D">
      <w:pPr>
        <w:autoSpaceDE w:val="0"/>
        <w:autoSpaceDN w:val="0"/>
        <w:adjustRightInd w:val="0"/>
        <w:ind w:left="10206"/>
        <w:jc w:val="both"/>
      </w:pPr>
    </w:p>
    <w:p w:rsidR="00EE590D" w:rsidRPr="00425E6F" w:rsidRDefault="00EE590D" w:rsidP="00EE590D">
      <w:pPr>
        <w:autoSpaceDE w:val="0"/>
        <w:autoSpaceDN w:val="0"/>
        <w:adjustRightInd w:val="0"/>
        <w:ind w:left="10206"/>
        <w:jc w:val="both"/>
      </w:pPr>
      <w:r w:rsidRPr="00425E6F">
        <w:t>Приложение №</w:t>
      </w:r>
      <w:r w:rsidR="008D2793" w:rsidRPr="00425E6F">
        <w:t>2</w:t>
      </w:r>
      <w:r w:rsidRPr="00425E6F">
        <w:t xml:space="preserve"> к постановлению</w:t>
      </w:r>
    </w:p>
    <w:p w:rsidR="00EE590D" w:rsidRPr="00425E6F" w:rsidRDefault="00EE590D" w:rsidP="00EE590D">
      <w:pPr>
        <w:autoSpaceDE w:val="0"/>
        <w:autoSpaceDN w:val="0"/>
        <w:adjustRightInd w:val="0"/>
        <w:ind w:left="10206"/>
        <w:jc w:val="both"/>
      </w:pPr>
      <w:r w:rsidRPr="00425E6F">
        <w:t>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ind w:left="10206"/>
        <w:jc w:val="both"/>
      </w:pP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EE590D" w:rsidRPr="00425E6F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425E6F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425E6F">
        <w:rPr>
          <w:rFonts w:ascii="Times New Roman" w:hAnsi="Times New Roman" w:cs="Times New Roman"/>
          <w:sz w:val="24"/>
          <w:szCs w:val="24"/>
        </w:rPr>
        <w:t>1</w:t>
      </w:r>
    </w:p>
    <w:p w:rsidR="00EE590D" w:rsidRPr="00425E6F" w:rsidRDefault="00EE590D" w:rsidP="00EE590D">
      <w:pPr>
        <w:autoSpaceDE w:val="0"/>
        <w:autoSpaceDN w:val="0"/>
        <w:adjustRightInd w:val="0"/>
        <w:ind w:left="9639"/>
      </w:pPr>
      <w:r w:rsidRPr="00425E6F">
        <w:t xml:space="preserve">        к муниципальной программе</w:t>
      </w:r>
    </w:p>
    <w:p w:rsidR="00EE590D" w:rsidRPr="00425E6F" w:rsidRDefault="00EE590D" w:rsidP="00EE590D">
      <w:pPr>
        <w:autoSpaceDE w:val="0"/>
        <w:autoSpaceDN w:val="0"/>
        <w:adjustRightInd w:val="0"/>
        <w:ind w:left="9639"/>
      </w:pPr>
      <w:r w:rsidRPr="00425E6F">
        <w:t xml:space="preserve">        «Управление </w:t>
      </w:r>
      <w:proofErr w:type="gramStart"/>
      <w:r w:rsidRPr="00425E6F">
        <w:t>муниципальными</w:t>
      </w:r>
      <w:proofErr w:type="gramEnd"/>
    </w:p>
    <w:p w:rsidR="00EE590D" w:rsidRPr="00425E6F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425E6F">
        <w:t xml:space="preserve">        финансами</w:t>
      </w:r>
      <w:r w:rsidRPr="00425E6F">
        <w:rPr>
          <w:bCs/>
        </w:rPr>
        <w:t xml:space="preserve">» </w:t>
      </w:r>
    </w:p>
    <w:p w:rsidR="004F3748" w:rsidRPr="00425E6F" w:rsidRDefault="004F3748" w:rsidP="00C95089">
      <w:pPr>
        <w:jc w:val="center"/>
      </w:pPr>
      <w:r w:rsidRPr="00425E6F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425E6F" w:rsidRDefault="004F3748" w:rsidP="000A380D">
      <w:pPr>
        <w:jc w:val="right"/>
      </w:pPr>
      <w:r w:rsidRPr="00425E6F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65"/>
        <w:gridCol w:w="1330"/>
        <w:gridCol w:w="1486"/>
      </w:tblGrid>
      <w:tr w:rsidR="00425E6F" w:rsidRPr="00425E6F" w:rsidTr="000A380D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Статус (</w:t>
            </w:r>
            <w:proofErr w:type="gramStart"/>
            <w:r w:rsidRPr="00425E6F">
              <w:t>муниципальной</w:t>
            </w:r>
            <w:proofErr w:type="gramEnd"/>
            <w:r w:rsidRPr="00425E6F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Наименование главного распорядителя бюджетных средств (далее </w:t>
            </w:r>
            <w:proofErr w:type="gramStart"/>
            <w:r w:rsidRPr="00425E6F">
              <w:t>–Г</w:t>
            </w:r>
            <w:proofErr w:type="gramEnd"/>
            <w:r w:rsidRPr="00425E6F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</w:tr>
      <w:tr w:rsidR="00425E6F" w:rsidRPr="00425E6F" w:rsidTr="000A380D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чередной финансовый год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ервый год планового периода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Итого на очередной финансовый год и плановый период</w:t>
            </w:r>
          </w:p>
          <w:p w:rsidR="000A380D" w:rsidRPr="00425E6F" w:rsidRDefault="000A380D" w:rsidP="00821A7A">
            <w:pPr>
              <w:jc w:val="center"/>
            </w:pPr>
            <w:r w:rsidRPr="00425E6F">
              <w:t>(2022-2024)</w:t>
            </w:r>
          </w:p>
        </w:tc>
      </w:tr>
      <w:tr w:rsidR="00425E6F" w:rsidRPr="00425E6F" w:rsidTr="000A380D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proofErr w:type="spellStart"/>
            <w:r w:rsidRPr="00425E6F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лан</w:t>
            </w:r>
          </w:p>
          <w:p w:rsidR="000A380D" w:rsidRPr="00425E6F" w:rsidRDefault="000A380D" w:rsidP="00821A7A">
            <w:pPr>
              <w:jc w:val="center"/>
            </w:pPr>
            <w:r w:rsidRPr="00425E6F">
              <w:t>(20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План </w:t>
            </w:r>
          </w:p>
          <w:p w:rsidR="000A380D" w:rsidRPr="00425E6F" w:rsidRDefault="000A380D" w:rsidP="00821A7A">
            <w:pPr>
              <w:jc w:val="center"/>
            </w:pPr>
            <w:r w:rsidRPr="00425E6F">
              <w:t>(202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План </w:t>
            </w:r>
          </w:p>
          <w:p w:rsidR="000A380D" w:rsidRPr="00425E6F" w:rsidRDefault="000A380D" w:rsidP="00821A7A">
            <w:pPr>
              <w:jc w:val="center"/>
            </w:pPr>
            <w:r w:rsidRPr="00425E6F">
              <w:t>(2024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</w:tr>
      <w:tr w:rsidR="00425E6F" w:rsidRPr="00425E6F" w:rsidTr="000A380D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r w:rsidRPr="00425E6F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r w:rsidRPr="00425E6F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r w:rsidRPr="00425E6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2</w:t>
            </w:r>
          </w:p>
        </w:tc>
      </w:tr>
      <w:tr w:rsidR="00425E6F" w:rsidRPr="00425E6F" w:rsidTr="000A380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>
            <w:r w:rsidRPr="00425E6F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«Управление муниципальными финансами»</w:t>
            </w:r>
          </w:p>
          <w:p w:rsidR="00993F27" w:rsidRPr="00425E6F" w:rsidRDefault="00993F27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44 761,2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12922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12922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370605,73</w:t>
            </w:r>
          </w:p>
          <w:p w:rsidR="00993F27" w:rsidRPr="00425E6F" w:rsidRDefault="00993F27" w:rsidP="008F253F"/>
        </w:tc>
      </w:tr>
      <w:tr w:rsidR="00425E6F" w:rsidRPr="00425E6F" w:rsidTr="000A380D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27" w:rsidRPr="00425E6F" w:rsidRDefault="00993F27" w:rsidP="00821A7A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</w:tr>
      <w:tr w:rsidR="00425E6F" w:rsidRPr="00425E6F" w:rsidTr="000A380D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18218,53</w:t>
            </w:r>
          </w:p>
          <w:p w:rsidR="00993F27" w:rsidRPr="00425E6F" w:rsidRDefault="00993F27" w:rsidP="008F253F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089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089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300010,23</w:t>
            </w:r>
          </w:p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6542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70595,50</w:t>
            </w:r>
          </w:p>
          <w:p w:rsidR="00993F27" w:rsidRPr="00425E6F" w:rsidRDefault="00993F27" w:rsidP="008F253F"/>
        </w:tc>
      </w:tr>
      <w:tr w:rsidR="00425E6F" w:rsidRPr="00425E6F" w:rsidTr="000A380D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  <w:p w:rsidR="00993F27" w:rsidRPr="00425E6F" w:rsidRDefault="00993F27" w:rsidP="00821A7A"/>
          <w:p w:rsidR="00993F27" w:rsidRPr="00425E6F" w:rsidRDefault="00993F27" w:rsidP="00821A7A"/>
          <w:p w:rsidR="00993F27" w:rsidRPr="00425E6F" w:rsidRDefault="00993F27" w:rsidP="00821A7A">
            <w:r w:rsidRPr="00425E6F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  <w:p w:rsidR="00993F27" w:rsidRPr="00425E6F" w:rsidRDefault="00993F27" w:rsidP="00821A7A"/>
          <w:p w:rsidR="00993F27" w:rsidRPr="00425E6F" w:rsidRDefault="00993F27" w:rsidP="00821A7A"/>
          <w:p w:rsidR="00993F27" w:rsidRPr="00425E6F" w:rsidRDefault="00993F27" w:rsidP="00821A7A">
            <w:r w:rsidRPr="00425E6F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сего расходные обязательства по подпрограмме муниципальной программы</w:t>
            </w:r>
          </w:p>
          <w:p w:rsidR="00993F27" w:rsidRPr="00425E6F" w:rsidRDefault="00993F27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08121,8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 xml:space="preserve">81425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81425,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70973,06</w:t>
            </w:r>
          </w:p>
          <w:p w:rsidR="00993F27" w:rsidRPr="00425E6F" w:rsidRDefault="00993F27" w:rsidP="008F253F"/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F27" w:rsidRPr="00425E6F" w:rsidRDefault="00993F27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 том числе по ГРБС:</w:t>
            </w:r>
          </w:p>
          <w:p w:rsidR="00993F27" w:rsidRPr="00425E6F" w:rsidRDefault="00993F27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08121,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 xml:space="preserve">81425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8142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70973,06</w:t>
            </w:r>
          </w:p>
          <w:p w:rsidR="00993F27" w:rsidRPr="00425E6F" w:rsidRDefault="00993F27" w:rsidP="008F253F"/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>
            <w:r w:rsidRPr="00425E6F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Подпрограмма 2</w:t>
            </w:r>
          </w:p>
          <w:p w:rsidR="00993F27" w:rsidRPr="00425E6F" w:rsidRDefault="00993F27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0096,67</w:t>
            </w:r>
          </w:p>
          <w:p w:rsidR="00993F27" w:rsidRPr="00425E6F" w:rsidRDefault="00993F27" w:rsidP="008F253F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470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470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9037,17</w:t>
            </w:r>
          </w:p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 том числе по ГРБС:</w:t>
            </w:r>
          </w:p>
          <w:p w:rsidR="00993F27" w:rsidRPr="00425E6F" w:rsidRDefault="00993F27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pPr>
              <w:jc w:val="center"/>
            </w:pPr>
          </w:p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10096,67</w:t>
            </w:r>
          </w:p>
          <w:p w:rsidR="00993F27" w:rsidRPr="00425E6F" w:rsidRDefault="00993F27" w:rsidP="008F253F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470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947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9037,17</w:t>
            </w:r>
          </w:p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  <w:p w:rsidR="00993F27" w:rsidRPr="00425E6F" w:rsidRDefault="00993F27" w:rsidP="00821A7A">
            <w:r w:rsidRPr="00425E6F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>
            <w:r w:rsidRPr="00425E6F">
              <w:t>Подпрограмма 3</w:t>
            </w:r>
          </w:p>
          <w:p w:rsidR="00993F27" w:rsidRPr="00425E6F" w:rsidRDefault="00993F27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>
            <w:r w:rsidRPr="00425E6F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6542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70595,50</w:t>
            </w:r>
          </w:p>
        </w:tc>
      </w:tr>
      <w:tr w:rsidR="00425E6F" w:rsidRPr="00425E6F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/>
        </w:tc>
      </w:tr>
      <w:tr w:rsidR="00993F27" w:rsidRPr="00425E6F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27" w:rsidRPr="00425E6F" w:rsidRDefault="00993F27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27" w:rsidRPr="00425E6F" w:rsidRDefault="00993F27" w:rsidP="00821A7A">
            <w:r w:rsidRPr="00425E6F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pPr>
              <w:jc w:val="center"/>
            </w:pPr>
            <w:r w:rsidRPr="00425E6F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F27" w:rsidRPr="00425E6F" w:rsidRDefault="00993F27" w:rsidP="00821A7A">
            <w:r w:rsidRPr="00425E6F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6542,7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F27" w:rsidRPr="00425E6F" w:rsidRDefault="00993F27" w:rsidP="008F253F">
            <w:r w:rsidRPr="00425E6F">
              <w:t>70595,50</w:t>
            </w:r>
          </w:p>
        </w:tc>
      </w:tr>
    </w:tbl>
    <w:p w:rsidR="000A380D" w:rsidRPr="00425E6F" w:rsidRDefault="000A380D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425E6F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425E6F">
        <w:t>Приложение №</w:t>
      </w:r>
      <w:r w:rsidR="00993F27" w:rsidRPr="00425E6F">
        <w:t xml:space="preserve">3 </w:t>
      </w:r>
      <w:r w:rsidRPr="00425E6F">
        <w:t>к постановлению</w:t>
      </w:r>
    </w:p>
    <w:p w:rsidR="00800569" w:rsidRPr="00425E6F" w:rsidRDefault="00800569" w:rsidP="00800569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</w:t>
      </w:r>
      <w:r w:rsidR="00C51678" w:rsidRPr="00425E6F">
        <w:t xml:space="preserve">     </w:t>
      </w:r>
      <w:r w:rsidR="00C51678" w:rsidRPr="00425E6F">
        <w:tab/>
      </w:r>
      <w:r w:rsidR="00C51678" w:rsidRPr="00425E6F">
        <w:tab/>
      </w:r>
      <w:r w:rsidR="00C51678" w:rsidRPr="00425E6F">
        <w:tab/>
        <w:t xml:space="preserve">    </w:t>
      </w:r>
      <w:r w:rsidRPr="00425E6F">
        <w:t>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800569" w:rsidRPr="00425E6F" w:rsidRDefault="00800569" w:rsidP="00800569">
      <w:pPr>
        <w:autoSpaceDE w:val="0"/>
        <w:autoSpaceDN w:val="0"/>
        <w:adjustRightInd w:val="0"/>
        <w:jc w:val="both"/>
      </w:pPr>
    </w:p>
    <w:p w:rsidR="00800569" w:rsidRPr="00425E6F" w:rsidRDefault="00800569" w:rsidP="00800569">
      <w:pPr>
        <w:autoSpaceDE w:val="0"/>
        <w:autoSpaceDN w:val="0"/>
        <w:adjustRightInd w:val="0"/>
        <w:ind w:left="9923"/>
        <w:jc w:val="both"/>
      </w:pPr>
    </w:p>
    <w:p w:rsidR="00800569" w:rsidRPr="00425E6F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25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425E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425E6F">
        <w:rPr>
          <w:rFonts w:ascii="Times New Roman" w:hAnsi="Times New Roman" w:cs="Times New Roman"/>
          <w:sz w:val="24"/>
          <w:szCs w:val="24"/>
        </w:rPr>
        <w:tab/>
      </w:r>
      <w:r w:rsidR="00ED542A" w:rsidRPr="00425E6F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425E6F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425E6F">
        <w:t>к муниципальной программе «Управление муниципальными финансами</w:t>
      </w:r>
      <w:r w:rsidRPr="00425E6F">
        <w:rPr>
          <w:bCs/>
        </w:rPr>
        <w:t xml:space="preserve">» </w:t>
      </w:r>
    </w:p>
    <w:p w:rsidR="004F3748" w:rsidRPr="00425E6F" w:rsidRDefault="004F3748" w:rsidP="00C95089">
      <w:pPr>
        <w:autoSpaceDE w:val="0"/>
        <w:autoSpaceDN w:val="0"/>
        <w:adjustRightInd w:val="0"/>
        <w:ind w:left="8460"/>
      </w:pPr>
    </w:p>
    <w:p w:rsidR="004F3748" w:rsidRPr="00425E6F" w:rsidRDefault="004F3748" w:rsidP="00C95089">
      <w:pPr>
        <w:jc w:val="center"/>
      </w:pPr>
      <w:r w:rsidRPr="00425E6F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425E6F" w:rsidRDefault="004F3748" w:rsidP="000A380D">
      <w:pPr>
        <w:jc w:val="right"/>
      </w:pPr>
      <w:r w:rsidRPr="00425E6F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425E6F" w:rsidRPr="00425E6F" w:rsidTr="00821A7A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Итого на очередной финансовый год и плановый период</w:t>
            </w:r>
          </w:p>
          <w:p w:rsidR="000A380D" w:rsidRPr="00425E6F" w:rsidRDefault="000A380D" w:rsidP="00821A7A">
            <w:pPr>
              <w:jc w:val="center"/>
            </w:pPr>
            <w:r w:rsidRPr="00425E6F">
              <w:t>(2022-2024)</w:t>
            </w:r>
          </w:p>
        </w:tc>
      </w:tr>
      <w:tr w:rsidR="00425E6F" w:rsidRPr="00425E6F" w:rsidTr="00821A7A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лан (202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План (2024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jc w:val="center"/>
            </w:pPr>
            <w:r w:rsidRPr="00425E6F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Pr>
              <w:ind w:right="18"/>
            </w:pPr>
            <w:r w:rsidRPr="00425E6F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8</w:t>
            </w:r>
          </w:p>
        </w:tc>
      </w:tr>
      <w:tr w:rsidR="00425E6F" w:rsidRPr="00425E6F" w:rsidTr="00821A7A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pPr>
              <w:jc w:val="center"/>
            </w:pPr>
          </w:p>
          <w:p w:rsidR="00694264" w:rsidRPr="00425E6F" w:rsidRDefault="00694264" w:rsidP="00821A7A">
            <w:pPr>
              <w:jc w:val="center"/>
            </w:pPr>
            <w:r w:rsidRPr="00425E6F">
              <w:t>Муниципальная программа</w:t>
            </w:r>
          </w:p>
          <w:p w:rsidR="00694264" w:rsidRPr="00425E6F" w:rsidRDefault="00694264" w:rsidP="00821A7A">
            <w:pPr>
              <w:jc w:val="center"/>
            </w:pPr>
            <w:r w:rsidRPr="00425E6F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pPr>
              <w:ind w:right="18"/>
            </w:pPr>
          </w:p>
          <w:p w:rsidR="00694264" w:rsidRPr="00425E6F" w:rsidRDefault="00694264" w:rsidP="00821A7A">
            <w:pPr>
              <w:ind w:right="18"/>
            </w:pPr>
            <w:r w:rsidRPr="00425E6F">
              <w:t>«Управление муниципальными финансами»</w:t>
            </w:r>
          </w:p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44 761,2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12922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12922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370605,73</w:t>
            </w:r>
          </w:p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  <w:r w:rsidRPr="00425E6F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7809,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4204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4204,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46217,84</w:t>
            </w:r>
          </w:p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26951,7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8718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8718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324387,89</w:t>
            </w:r>
          </w:p>
        </w:tc>
      </w:tr>
      <w:tr w:rsidR="00425E6F" w:rsidRPr="00425E6F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64" w:rsidRPr="00425E6F" w:rsidRDefault="00694264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/>
          <w:p w:rsidR="00694264" w:rsidRPr="00425E6F" w:rsidRDefault="00694264" w:rsidP="00821A7A">
            <w:r w:rsidRPr="00425E6F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/>
          <w:p w:rsidR="00694264" w:rsidRPr="00425E6F" w:rsidRDefault="00694264" w:rsidP="00821A7A">
            <w:r w:rsidRPr="00425E6F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08121,8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 xml:space="preserve">81425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81425,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70973,06</w:t>
            </w:r>
          </w:p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r w:rsidRPr="00425E6F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7755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4204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4204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46163,60</w:t>
            </w:r>
          </w:p>
        </w:tc>
      </w:tr>
      <w:tr w:rsidR="00425E6F" w:rsidRPr="00425E6F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0366,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6722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67221,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24809,46</w:t>
            </w:r>
          </w:p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r w:rsidRPr="00425E6F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>
            <w:r w:rsidRPr="00425E6F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>
            <w:r w:rsidRPr="00425E6F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0096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9037,17</w:t>
            </w:r>
          </w:p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10096,67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9037,17</w:t>
            </w:r>
          </w:p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>
            <w:r w:rsidRPr="00425E6F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6542,7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70595,50</w:t>
            </w:r>
          </w:p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>
            <w:r w:rsidRPr="00425E6F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>
            <w:r w:rsidRPr="00425E6F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54,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54,24</w:t>
            </w:r>
          </w:p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/>
        </w:tc>
      </w:tr>
      <w:tr w:rsidR="00425E6F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94264" w:rsidRPr="00425E6F" w:rsidRDefault="00694264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64" w:rsidRPr="00425E6F" w:rsidRDefault="00694264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64" w:rsidRPr="00425E6F" w:rsidRDefault="00694264" w:rsidP="00821A7A">
            <w:r w:rsidRPr="00425E6F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6488,4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264" w:rsidRPr="00425E6F" w:rsidRDefault="00694264" w:rsidP="008F253F">
            <w:r w:rsidRPr="00425E6F">
              <w:t>70541,26</w:t>
            </w:r>
          </w:p>
        </w:tc>
      </w:tr>
      <w:tr w:rsidR="000A380D" w:rsidRPr="00425E6F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</w:tbl>
    <w:p w:rsidR="000A380D" w:rsidRPr="00425E6F" w:rsidRDefault="000A380D" w:rsidP="000A380D"/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0A380D" w:rsidRPr="00425E6F" w:rsidRDefault="000A380D" w:rsidP="00C95089">
      <w:pPr>
        <w:jc w:val="center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C95089">
      <w:pPr>
        <w:autoSpaceDE w:val="0"/>
        <w:autoSpaceDN w:val="0"/>
        <w:adjustRightInd w:val="0"/>
        <w:ind w:left="9781"/>
        <w:jc w:val="both"/>
      </w:pPr>
    </w:p>
    <w:p w:rsidR="008F253F" w:rsidRPr="00425E6F" w:rsidRDefault="004D3C45" w:rsidP="008F253F">
      <w:pPr>
        <w:autoSpaceDE w:val="0"/>
        <w:autoSpaceDN w:val="0"/>
        <w:adjustRightInd w:val="0"/>
        <w:ind w:left="9204"/>
        <w:jc w:val="both"/>
      </w:pPr>
      <w:r w:rsidRPr="00425E6F">
        <w:t xml:space="preserve">       </w:t>
      </w:r>
      <w:r w:rsidR="008F253F" w:rsidRPr="00425E6F">
        <w:t>Приложение №</w:t>
      </w:r>
      <w:r w:rsidR="00E72E0F" w:rsidRPr="00425E6F">
        <w:t>4</w:t>
      </w:r>
      <w:r w:rsidR="008F253F" w:rsidRPr="00425E6F">
        <w:t xml:space="preserve"> к постановлению</w:t>
      </w:r>
    </w:p>
    <w:p w:rsidR="008F253F" w:rsidRPr="00425E6F" w:rsidRDefault="008F253F" w:rsidP="008F253F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E72E0F" w:rsidRPr="00425E6F" w:rsidRDefault="00E72E0F" w:rsidP="00E72E0F">
      <w:pPr>
        <w:autoSpaceDE w:val="0"/>
        <w:autoSpaceDN w:val="0"/>
        <w:adjustRightInd w:val="0"/>
        <w:ind w:left="9781"/>
        <w:jc w:val="both"/>
      </w:pPr>
    </w:p>
    <w:p w:rsidR="00E72E0F" w:rsidRPr="00425E6F" w:rsidRDefault="00E72E0F" w:rsidP="00E72E0F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1 </w:t>
      </w:r>
    </w:p>
    <w:p w:rsidR="00E72E0F" w:rsidRPr="00425E6F" w:rsidRDefault="00E72E0F" w:rsidP="00E72E0F">
      <w:pPr>
        <w:autoSpaceDE w:val="0"/>
        <w:autoSpaceDN w:val="0"/>
        <w:adjustRightInd w:val="0"/>
        <w:ind w:left="9781"/>
      </w:pPr>
      <w:r w:rsidRPr="00425E6F">
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 Каратузского района» </w:t>
      </w:r>
    </w:p>
    <w:p w:rsidR="00E72E0F" w:rsidRPr="00425E6F" w:rsidRDefault="00E72E0F" w:rsidP="00E72E0F">
      <w:pPr>
        <w:autoSpaceDE w:val="0"/>
        <w:autoSpaceDN w:val="0"/>
        <w:adjustRightInd w:val="0"/>
        <w:ind w:firstLine="540"/>
        <w:jc w:val="both"/>
      </w:pPr>
    </w:p>
    <w:p w:rsidR="00E72E0F" w:rsidRPr="00425E6F" w:rsidRDefault="00E72E0F" w:rsidP="00E72E0F">
      <w:pPr>
        <w:autoSpaceDE w:val="0"/>
        <w:autoSpaceDN w:val="0"/>
        <w:adjustRightInd w:val="0"/>
        <w:ind w:firstLine="540"/>
        <w:jc w:val="center"/>
        <w:outlineLvl w:val="0"/>
      </w:pPr>
      <w:r w:rsidRPr="00425E6F">
        <w:t>Перечень и значения показателей результативности подпрограммы</w:t>
      </w:r>
    </w:p>
    <w:p w:rsidR="00E72E0F" w:rsidRPr="00425E6F" w:rsidRDefault="00E72E0F" w:rsidP="00E72E0F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39"/>
        <w:gridCol w:w="1150"/>
        <w:gridCol w:w="1543"/>
        <w:gridCol w:w="1418"/>
        <w:gridCol w:w="1418"/>
        <w:gridCol w:w="1413"/>
        <w:gridCol w:w="1464"/>
      </w:tblGrid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5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3)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4)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5)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Задача подпрограммы: 1. Создание условий для обеспечения финансовой устойчивости бюджетов муниципальных образований Каратузского района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Показатель результативности 1: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 Доля единиц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1,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1,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1,0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результативности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467B4C">
            <w:pPr>
              <w:autoSpaceDE w:val="0"/>
              <w:autoSpaceDN w:val="0"/>
              <w:adjustRightInd w:val="0"/>
            </w:pPr>
            <w:r w:rsidRPr="00425E6F"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9649F6" w:rsidP="006628CC">
            <w:pPr>
              <w:jc w:val="center"/>
            </w:pPr>
            <w:r w:rsidRPr="00425E6F">
              <w:rPr>
                <w:lang w:val="en-US"/>
              </w:rPr>
              <w:t>1780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7596,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8134,9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99" w:rsidRPr="00425E6F" w:rsidRDefault="00120799" w:rsidP="006628CC">
            <w:pPr>
              <w:jc w:val="center"/>
            </w:pPr>
            <w:r w:rsidRPr="00425E6F">
              <w:t>18674,0</w:t>
            </w:r>
          </w:p>
          <w:p w:rsidR="00120799" w:rsidRPr="00425E6F" w:rsidRDefault="00120799" w:rsidP="006628CC">
            <w:pPr>
              <w:jc w:val="center"/>
            </w:pP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Задача подпрограммы: 2 Повышение качества управления муниципальными финансами.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Показатель результативности 3:</w:t>
            </w:r>
          </w:p>
        </w:tc>
      </w:tr>
      <w:tr w:rsidR="00E72E0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r w:rsidRPr="00425E6F">
              <w:t>Годовой отчет об исполнении район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jc w:val="right"/>
            </w:pPr>
            <w:r w:rsidRPr="00425E6F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jc w:val="right"/>
            </w:pPr>
            <w:r w:rsidRPr="00425E6F">
              <w:t>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jc w:val="right"/>
            </w:pPr>
            <w:r w:rsidRPr="00425E6F"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0F" w:rsidRPr="00425E6F" w:rsidRDefault="00E72E0F" w:rsidP="00467B4C">
            <w:pPr>
              <w:jc w:val="right"/>
            </w:pPr>
            <w:r w:rsidRPr="00425E6F">
              <w:t>0</w:t>
            </w:r>
          </w:p>
        </w:tc>
      </w:tr>
    </w:tbl>
    <w:p w:rsidR="008F253F" w:rsidRPr="00425E6F" w:rsidRDefault="008F253F" w:rsidP="006F4F56">
      <w:pPr>
        <w:autoSpaceDE w:val="0"/>
        <w:autoSpaceDN w:val="0"/>
        <w:adjustRightInd w:val="0"/>
        <w:ind w:left="9204"/>
        <w:jc w:val="both"/>
      </w:pPr>
    </w:p>
    <w:p w:rsidR="008F253F" w:rsidRPr="00425E6F" w:rsidRDefault="008F253F" w:rsidP="006F4F56">
      <w:pPr>
        <w:autoSpaceDE w:val="0"/>
        <w:autoSpaceDN w:val="0"/>
        <w:adjustRightInd w:val="0"/>
        <w:ind w:left="9204"/>
        <w:jc w:val="both"/>
      </w:pPr>
    </w:p>
    <w:p w:rsidR="008F253F" w:rsidRPr="00425E6F" w:rsidRDefault="008F253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E72E0F" w:rsidRPr="00425E6F" w:rsidRDefault="00E72E0F" w:rsidP="006F4F56">
      <w:pPr>
        <w:autoSpaceDE w:val="0"/>
        <w:autoSpaceDN w:val="0"/>
        <w:adjustRightInd w:val="0"/>
        <w:ind w:left="9204"/>
        <w:jc w:val="both"/>
      </w:pPr>
    </w:p>
    <w:p w:rsidR="008F253F" w:rsidRPr="00425E6F" w:rsidRDefault="008F253F" w:rsidP="006F4F56">
      <w:pPr>
        <w:autoSpaceDE w:val="0"/>
        <w:autoSpaceDN w:val="0"/>
        <w:adjustRightInd w:val="0"/>
        <w:ind w:left="9204"/>
        <w:jc w:val="both"/>
      </w:pPr>
    </w:p>
    <w:p w:rsidR="008F253F" w:rsidRPr="00425E6F" w:rsidRDefault="008F253F" w:rsidP="006F4F56">
      <w:pPr>
        <w:autoSpaceDE w:val="0"/>
        <w:autoSpaceDN w:val="0"/>
        <w:adjustRightInd w:val="0"/>
        <w:ind w:left="9204"/>
        <w:jc w:val="both"/>
      </w:pPr>
    </w:p>
    <w:p w:rsidR="006F4F56" w:rsidRPr="00425E6F" w:rsidRDefault="004D3C45" w:rsidP="006F4F56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 w:rsidR="008F253F" w:rsidRPr="00425E6F">
        <w:t>5</w:t>
      </w:r>
      <w:r w:rsidR="006F4F56" w:rsidRPr="00425E6F">
        <w:t xml:space="preserve"> к постановлению</w:t>
      </w:r>
    </w:p>
    <w:p w:rsidR="006F4F56" w:rsidRPr="00425E6F" w:rsidRDefault="006F4F56" w:rsidP="006F4F56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</w:t>
      </w:r>
      <w:r w:rsidR="008B5092" w:rsidRPr="00425E6F">
        <w:t xml:space="preserve">                         </w:t>
      </w:r>
      <w:r w:rsidRPr="00425E6F">
        <w:t>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6F4F56" w:rsidRPr="00425E6F" w:rsidRDefault="006F4F56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AB16F4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2 </w:t>
      </w:r>
    </w:p>
    <w:p w:rsidR="00AB16F4" w:rsidRPr="00425E6F" w:rsidRDefault="00AB16F4" w:rsidP="00AB16F4">
      <w:pPr>
        <w:autoSpaceDE w:val="0"/>
        <w:autoSpaceDN w:val="0"/>
        <w:adjustRightInd w:val="0"/>
        <w:ind w:left="9781"/>
      </w:pPr>
      <w:r w:rsidRPr="00425E6F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425E6F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AB16F4">
      <w:pPr>
        <w:jc w:val="center"/>
        <w:outlineLvl w:val="0"/>
      </w:pPr>
      <w:r w:rsidRPr="00425E6F"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425E6F" w:rsidRPr="00425E6F" w:rsidTr="00821A7A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 xml:space="preserve">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5E6F" w:rsidRPr="00425E6F" w:rsidTr="00120799">
        <w:trPr>
          <w:trHeight w:val="195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425E6F" w:rsidRDefault="00821A7A" w:rsidP="00821A7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425E6F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proofErr w:type="spellStart"/>
            <w:r w:rsidRPr="00425E6F">
              <w:t>Рз</w:t>
            </w:r>
            <w:proofErr w:type="spellEnd"/>
          </w:p>
          <w:p w:rsidR="00821A7A" w:rsidRPr="00425E6F" w:rsidRDefault="00821A7A" w:rsidP="00821A7A">
            <w:pPr>
              <w:jc w:val="center"/>
            </w:pPr>
            <w:proofErr w:type="spellStart"/>
            <w:proofErr w:type="gramStart"/>
            <w:r w:rsidRPr="00425E6F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Очередной финансовый год (202</w:t>
            </w:r>
            <w:r w:rsidRPr="00425E6F">
              <w:rPr>
                <w:lang w:val="en-US"/>
              </w:rPr>
              <w:t>2</w:t>
            </w:r>
            <w:r w:rsidRPr="00425E6F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 xml:space="preserve"> 1-й год планового периода (2023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2-й год планового периода (20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425E6F" w:rsidRDefault="00821A7A" w:rsidP="00821A7A">
            <w:pPr>
              <w:jc w:val="center"/>
            </w:pPr>
          </w:p>
        </w:tc>
      </w:tr>
      <w:tr w:rsidR="00425E6F" w:rsidRPr="00425E6F" w:rsidTr="00821A7A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425E6F" w:rsidRDefault="00821A7A" w:rsidP="00821A7A">
            <w:pPr>
              <w:jc w:val="center"/>
            </w:pPr>
            <w:r w:rsidRPr="00425E6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pPr>
              <w:jc w:val="center"/>
            </w:pPr>
            <w:r w:rsidRPr="00425E6F">
              <w:t>12</w:t>
            </w:r>
          </w:p>
        </w:tc>
      </w:tr>
      <w:tr w:rsidR="00425E6F" w:rsidRPr="00425E6F" w:rsidTr="00821A7A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0F" w:rsidRPr="00425E6F" w:rsidRDefault="00E72E0F" w:rsidP="00821A7A">
            <w:r w:rsidRPr="00425E6F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10812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27097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>
            <w:pPr>
              <w:jc w:val="center"/>
            </w:pPr>
          </w:p>
        </w:tc>
      </w:tr>
      <w:tr w:rsidR="00425E6F" w:rsidRPr="00425E6F" w:rsidTr="00821A7A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0F" w:rsidRPr="00425E6F" w:rsidRDefault="00E72E0F" w:rsidP="00821A7A">
            <w:r w:rsidRPr="00425E6F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E0F" w:rsidRPr="00425E6F" w:rsidRDefault="00E72E0F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108121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pPr>
              <w:jc w:val="center"/>
            </w:pPr>
            <w:r w:rsidRPr="00425E6F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27097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>
            <w:pPr>
              <w:jc w:val="center"/>
            </w:pPr>
          </w:p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 xml:space="preserve">Мероприятие 1.1: </w:t>
            </w:r>
          </w:p>
          <w:p w:rsidR="00E72E0F" w:rsidRPr="00425E6F" w:rsidRDefault="00E72E0F" w:rsidP="00821A7A">
            <w:r w:rsidRPr="00425E6F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680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3443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34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43689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72E0F" w:rsidRPr="00425E6F" w:rsidRDefault="00E72E0F" w:rsidP="00821A7A">
            <w:r w:rsidRPr="00425E6F">
              <w:t>1,0 ежегодно</w:t>
            </w:r>
          </w:p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>Мероприятие 1.2:</w:t>
            </w:r>
          </w:p>
          <w:p w:rsidR="00E72E0F" w:rsidRPr="00425E6F" w:rsidRDefault="00E72E0F" w:rsidP="00821A7A">
            <w:r w:rsidRPr="00425E6F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7755,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4204,2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420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46163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E72E0F" w:rsidRPr="00425E6F" w:rsidRDefault="00E72E0F" w:rsidP="00821A7A">
            <w:r w:rsidRPr="00425E6F">
              <w:t>1,0 ежегодно</w:t>
            </w:r>
          </w:p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0F" w:rsidRPr="00425E6F" w:rsidRDefault="00E72E0F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>Мероприятие 1.3:</w:t>
            </w:r>
          </w:p>
          <w:p w:rsidR="00E72E0F" w:rsidRPr="00425E6F" w:rsidRDefault="00E72E0F" w:rsidP="00821A7A">
            <w:r w:rsidRPr="00425E6F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2E0F" w:rsidRPr="00425E6F" w:rsidRDefault="00E72E0F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2E0F" w:rsidRPr="00425E6F" w:rsidRDefault="00E72E0F" w:rsidP="00821A7A">
            <w:r w:rsidRPr="00425E6F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73562,9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53778,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53778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467B4C">
            <w:r w:rsidRPr="00425E6F">
              <w:t>181119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2E0F" w:rsidRPr="00425E6F" w:rsidRDefault="00E72E0F" w:rsidP="00821A7A">
            <w:r w:rsidRPr="00425E6F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425E6F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425E6F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</w:tr>
      <w:tr w:rsidR="00425E6F" w:rsidRPr="00425E6F" w:rsidTr="00120799">
        <w:trPr>
          <w:trHeight w:val="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425E6F" w:rsidRDefault="00821A7A" w:rsidP="00821A7A">
            <w:r w:rsidRPr="00425E6F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425E6F" w:rsidRDefault="00821A7A" w:rsidP="00821A7A">
            <w:r w:rsidRPr="00425E6F">
              <w:t>Мероприятие 2.1:</w:t>
            </w:r>
          </w:p>
          <w:p w:rsidR="00821A7A" w:rsidRPr="00425E6F" w:rsidRDefault="00821A7A" w:rsidP="00821A7A">
            <w:r w:rsidRPr="00425E6F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425E6F" w:rsidRDefault="00821A7A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r w:rsidRPr="00425E6F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425E6F" w:rsidRDefault="00821A7A" w:rsidP="00821A7A">
            <w:r w:rsidRPr="00425E6F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>
            <w:r w:rsidRPr="00425E6F"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>
            <w:r w:rsidRPr="00425E6F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2C2292" w:rsidRPr="00425E6F" w:rsidRDefault="002C2292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E72E0F" w:rsidP="005117D7">
            <w:pPr>
              <w:jc w:val="center"/>
            </w:pPr>
            <w:r w:rsidRPr="00425E6F">
              <w:t>108121,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>
            <w:pPr>
              <w:jc w:val="center"/>
            </w:pPr>
            <w:r w:rsidRPr="00425E6F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>
            <w:pPr>
              <w:jc w:val="center"/>
            </w:pPr>
            <w:r w:rsidRPr="00425E6F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E72E0F" w:rsidP="005117D7">
            <w:r w:rsidRPr="00425E6F">
              <w:t>270973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>
            <w:r w:rsidRPr="00425E6F"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</w:tr>
      <w:tr w:rsidR="00425E6F" w:rsidRPr="00425E6F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>
            <w:r w:rsidRPr="00425E6F"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425E6F" w:rsidRDefault="002C2292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E72E0F" w:rsidP="005117D7">
            <w:pPr>
              <w:jc w:val="center"/>
            </w:pPr>
            <w:r w:rsidRPr="00425E6F">
              <w:t>108121,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>
            <w:pPr>
              <w:jc w:val="center"/>
            </w:pPr>
            <w:r w:rsidRPr="00425E6F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5117D7">
            <w:pPr>
              <w:jc w:val="center"/>
            </w:pPr>
            <w:r w:rsidRPr="00425E6F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E72E0F" w:rsidP="005117D7">
            <w:r w:rsidRPr="00425E6F">
              <w:t>270973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425E6F" w:rsidRDefault="002C2292" w:rsidP="00821A7A"/>
        </w:tc>
      </w:tr>
    </w:tbl>
    <w:p w:rsidR="000A380D" w:rsidRPr="00425E6F" w:rsidRDefault="000A380D" w:rsidP="000A380D">
      <w:pPr>
        <w:outlineLvl w:val="0"/>
      </w:pPr>
    </w:p>
    <w:p w:rsidR="000A380D" w:rsidRPr="00425E6F" w:rsidRDefault="000A380D" w:rsidP="000A380D">
      <w:pPr>
        <w:outlineLvl w:val="0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425E6F" w:rsidRDefault="0079462B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A84674" w:rsidRPr="00425E6F" w:rsidRDefault="00A84674" w:rsidP="00A84674">
      <w:pPr>
        <w:autoSpaceDE w:val="0"/>
        <w:autoSpaceDN w:val="0"/>
        <w:adjustRightInd w:val="0"/>
        <w:ind w:left="9204"/>
        <w:jc w:val="both"/>
      </w:pPr>
      <w:r w:rsidRPr="00425E6F">
        <w:t>Приложение №6 к постановлению</w:t>
      </w:r>
    </w:p>
    <w:p w:rsidR="00A84674" w:rsidRPr="00425E6F" w:rsidRDefault="00A84674" w:rsidP="00A84674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                          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84674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1 </w:t>
      </w:r>
    </w:p>
    <w:p w:rsidR="00A84674" w:rsidRPr="00425E6F" w:rsidRDefault="00A84674" w:rsidP="00A84674">
      <w:pPr>
        <w:autoSpaceDE w:val="0"/>
        <w:autoSpaceDN w:val="0"/>
        <w:adjustRightInd w:val="0"/>
        <w:ind w:left="9781"/>
      </w:pPr>
      <w:r w:rsidRPr="00425E6F">
        <w:t xml:space="preserve">к подпрограмме «Обеспечение реализации муниципальной программы и прочие мероприятия» </w:t>
      </w:r>
    </w:p>
    <w:p w:rsidR="00A84674" w:rsidRPr="00425E6F" w:rsidRDefault="00A84674" w:rsidP="00A84674">
      <w:pPr>
        <w:autoSpaceDE w:val="0"/>
        <w:autoSpaceDN w:val="0"/>
        <w:adjustRightInd w:val="0"/>
        <w:ind w:firstLine="540"/>
        <w:jc w:val="both"/>
      </w:pPr>
    </w:p>
    <w:p w:rsidR="00A84674" w:rsidRPr="00425E6F" w:rsidRDefault="00A84674" w:rsidP="00A84674">
      <w:pPr>
        <w:autoSpaceDE w:val="0"/>
        <w:autoSpaceDN w:val="0"/>
        <w:adjustRightInd w:val="0"/>
        <w:ind w:firstLine="540"/>
        <w:jc w:val="center"/>
        <w:outlineLvl w:val="0"/>
      </w:pPr>
      <w:r w:rsidRPr="00425E6F">
        <w:t>Перечень и значения показателей результативности подпрограммы</w:t>
      </w:r>
    </w:p>
    <w:p w:rsidR="00A84674" w:rsidRPr="00425E6F" w:rsidRDefault="00A84674" w:rsidP="00A84674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4"/>
        <w:gridCol w:w="1261"/>
        <w:gridCol w:w="1858"/>
        <w:gridCol w:w="1276"/>
        <w:gridCol w:w="1206"/>
        <w:gridCol w:w="1275"/>
        <w:gridCol w:w="1276"/>
      </w:tblGrid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Цель, показатели результативности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5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год </w:t>
            </w:r>
          </w:p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B336B"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B336B" w:rsidRPr="0042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A84674" w:rsidRPr="00425E6F" w:rsidRDefault="00A84674" w:rsidP="008B3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B336B" w:rsidRPr="0042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  <w:p w:rsidR="00A84674" w:rsidRPr="00425E6F" w:rsidRDefault="00A84674" w:rsidP="008B3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8B336B" w:rsidRPr="0042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5E6F" w:rsidRPr="00425E6F" w:rsidTr="00467B4C">
        <w:trPr>
          <w:cantSplit/>
          <w:trHeight w:val="8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autoSpaceDE w:val="0"/>
              <w:autoSpaceDN w:val="0"/>
              <w:adjustRightInd w:val="0"/>
            </w:pPr>
            <w:r w:rsidRPr="00425E6F">
              <w:t>Задача подпрограммы: 1. 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Показатель результативности 1: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 Каратузского района;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не менее 95%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результативности </w:t>
            </w: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autoSpaceDE w:val="0"/>
              <w:autoSpaceDN w:val="0"/>
              <w:adjustRightInd w:val="0"/>
            </w:pPr>
            <w:r w:rsidRPr="00425E6F"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Показатель результативности 1: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Бюджет для граждан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Показатель результативности 2: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на официальном сайте администрации Каратузского района брошюры «Путеводитель по отчету об исполнении районного бюджета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Каратуз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r w:rsidRPr="00425E6F">
              <w:t>Задача подпрограммы: 3 Осуществление внутреннего муниципального финансового контроля.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</w:p>
        </w:tc>
      </w:tr>
      <w:tr w:rsidR="00A84674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внутреннего муниципального финансового контроля, </w:t>
            </w:r>
            <w:proofErr w:type="gramStart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425E6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плана внутреннего муниципальн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674" w:rsidRPr="00425E6F" w:rsidRDefault="00A84674" w:rsidP="00467B4C">
            <w:pPr>
              <w:jc w:val="right"/>
            </w:pPr>
            <w:r w:rsidRPr="00425E6F">
              <w:t>100</w:t>
            </w:r>
          </w:p>
        </w:tc>
      </w:tr>
    </w:tbl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84674" w:rsidRPr="00425E6F" w:rsidRDefault="00A84674" w:rsidP="00AB16F4">
      <w:pPr>
        <w:autoSpaceDE w:val="0"/>
        <w:autoSpaceDN w:val="0"/>
        <w:adjustRightInd w:val="0"/>
        <w:ind w:left="9204"/>
        <w:jc w:val="both"/>
      </w:pPr>
    </w:p>
    <w:p w:rsidR="00AB16F4" w:rsidRPr="00425E6F" w:rsidRDefault="00AB16F4" w:rsidP="00AB16F4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 w:rsidR="008B336B" w:rsidRPr="00425E6F">
        <w:t>7</w:t>
      </w:r>
      <w:r w:rsidRPr="00425E6F">
        <w:t xml:space="preserve"> к постановлению</w:t>
      </w:r>
    </w:p>
    <w:p w:rsidR="00AB16F4" w:rsidRPr="00425E6F" w:rsidRDefault="00AB16F4" w:rsidP="00AB16F4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     </w:t>
      </w:r>
      <w:r w:rsidR="00F92675">
        <w:t xml:space="preserve">                          </w:t>
      </w:r>
      <w:r w:rsidRPr="00425E6F">
        <w:t>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AB16F4" w:rsidRPr="00425E6F" w:rsidRDefault="00AB16F4" w:rsidP="006F4F56">
      <w:pPr>
        <w:autoSpaceDE w:val="0"/>
        <w:autoSpaceDN w:val="0"/>
        <w:adjustRightInd w:val="0"/>
        <w:ind w:left="9781"/>
        <w:jc w:val="both"/>
      </w:pPr>
    </w:p>
    <w:p w:rsidR="006F4F56" w:rsidRPr="00425E6F" w:rsidRDefault="006F4F56" w:rsidP="006F4F56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2 </w:t>
      </w:r>
    </w:p>
    <w:p w:rsidR="006F4F56" w:rsidRPr="00425E6F" w:rsidRDefault="006F4F56" w:rsidP="006F4F56">
      <w:pPr>
        <w:autoSpaceDE w:val="0"/>
        <w:autoSpaceDN w:val="0"/>
        <w:adjustRightInd w:val="0"/>
        <w:ind w:left="9781"/>
      </w:pPr>
      <w:r w:rsidRPr="00425E6F">
        <w:t xml:space="preserve">к подпрограмме «Обеспечение реализации муниципальной программы и прочие мероприятия» </w:t>
      </w:r>
    </w:p>
    <w:p w:rsidR="004F3748" w:rsidRPr="00425E6F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425E6F" w:rsidRDefault="004F3748" w:rsidP="00C95089">
      <w:pPr>
        <w:jc w:val="center"/>
        <w:outlineLvl w:val="0"/>
      </w:pPr>
      <w:r w:rsidRPr="00425E6F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425E6F" w:rsidRPr="00425E6F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5E6F" w:rsidRPr="00425E6F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proofErr w:type="spellStart"/>
            <w:r w:rsidRPr="00425E6F">
              <w:t>Рз</w:t>
            </w:r>
            <w:proofErr w:type="spellEnd"/>
          </w:p>
          <w:p w:rsidR="000A380D" w:rsidRPr="00425E6F" w:rsidRDefault="000A380D" w:rsidP="00821A7A">
            <w:pPr>
              <w:jc w:val="center"/>
            </w:pPr>
            <w:proofErr w:type="spellStart"/>
            <w:proofErr w:type="gramStart"/>
            <w:r w:rsidRPr="00425E6F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</w:tr>
      <w:tr w:rsidR="00425E6F" w:rsidRPr="00425E6F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2</w:t>
            </w:r>
          </w:p>
        </w:tc>
      </w:tr>
      <w:tr w:rsidR="00425E6F" w:rsidRPr="00425E6F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r w:rsidRPr="00425E6F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25E6F" w:rsidRPr="00425E6F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r w:rsidRPr="00425E6F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6B" w:rsidRPr="00425E6F" w:rsidRDefault="008B336B" w:rsidP="00821A7A">
            <w:r w:rsidRPr="00425E6F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36B" w:rsidRPr="00425E6F" w:rsidRDefault="008B336B" w:rsidP="00821A7A">
            <w:r w:rsidRPr="00425E6F">
              <w:t>Мероприятие 1.1: руководство и управление в сфере установленных функций</w:t>
            </w:r>
          </w:p>
          <w:p w:rsidR="008B336B" w:rsidRPr="00425E6F" w:rsidRDefault="008B336B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336B" w:rsidRPr="00425E6F" w:rsidRDefault="008B336B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425E6F" w:rsidRDefault="008B336B" w:rsidP="00821A7A">
            <w:pPr>
              <w:jc w:val="center"/>
            </w:pPr>
            <w:r w:rsidRPr="00425E6F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425E6F" w:rsidRDefault="008B336B" w:rsidP="00821A7A">
            <w:pPr>
              <w:jc w:val="center"/>
            </w:pPr>
            <w:r w:rsidRPr="00425E6F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425E6F" w:rsidRDefault="008B336B" w:rsidP="00821A7A">
            <w:r w:rsidRPr="00425E6F">
              <w:t>1720000210</w:t>
            </w:r>
          </w:p>
          <w:p w:rsidR="008B336B" w:rsidRPr="00425E6F" w:rsidRDefault="008B336B" w:rsidP="00821A7A"/>
          <w:p w:rsidR="008B336B" w:rsidRPr="00425E6F" w:rsidRDefault="008B336B" w:rsidP="00821A7A"/>
          <w:p w:rsidR="008B336B" w:rsidRPr="00425E6F" w:rsidRDefault="008B336B" w:rsidP="00821A7A"/>
          <w:p w:rsidR="008B336B" w:rsidRPr="00425E6F" w:rsidRDefault="008B336B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B336B" w:rsidRPr="00425E6F" w:rsidRDefault="008B336B" w:rsidP="00821A7A">
            <w:r w:rsidRPr="00425E6F">
              <w:t>000</w:t>
            </w:r>
          </w:p>
          <w:p w:rsidR="008B336B" w:rsidRPr="00425E6F" w:rsidRDefault="008B336B" w:rsidP="00821A7A">
            <w:r w:rsidRPr="00425E6F">
              <w:t>121</w:t>
            </w:r>
          </w:p>
          <w:p w:rsidR="008B336B" w:rsidRPr="00425E6F" w:rsidRDefault="008B336B" w:rsidP="00821A7A">
            <w:r w:rsidRPr="00425E6F">
              <w:t>122</w:t>
            </w:r>
          </w:p>
          <w:p w:rsidR="008B336B" w:rsidRPr="00425E6F" w:rsidRDefault="008B336B" w:rsidP="00821A7A">
            <w:r w:rsidRPr="00425E6F">
              <w:t>129</w:t>
            </w:r>
          </w:p>
          <w:p w:rsidR="008B336B" w:rsidRPr="00425E6F" w:rsidRDefault="008B336B" w:rsidP="00821A7A">
            <w:r w:rsidRPr="00425E6F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425E6F" w:rsidRDefault="008B336B" w:rsidP="00467B4C">
            <w:r w:rsidRPr="00425E6F">
              <w:t>10096,67</w:t>
            </w:r>
          </w:p>
          <w:p w:rsidR="008B336B" w:rsidRPr="00425E6F" w:rsidRDefault="008B336B" w:rsidP="00467B4C">
            <w:r w:rsidRPr="00425E6F">
              <w:t>6758,75</w:t>
            </w:r>
          </w:p>
          <w:p w:rsidR="008B336B" w:rsidRPr="00425E6F" w:rsidRDefault="008B336B" w:rsidP="00467B4C">
            <w:r w:rsidRPr="00425E6F">
              <w:t>132,01</w:t>
            </w:r>
          </w:p>
          <w:p w:rsidR="008B336B" w:rsidRPr="00425E6F" w:rsidRDefault="008B336B" w:rsidP="00467B4C">
            <w:r w:rsidRPr="00425E6F">
              <w:t>2041,15</w:t>
            </w:r>
          </w:p>
          <w:p w:rsidR="008B336B" w:rsidRPr="00425E6F" w:rsidRDefault="008B336B" w:rsidP="00467B4C">
            <w:r w:rsidRPr="00425E6F">
              <w:t>1164,75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425E6F" w:rsidRDefault="008B336B" w:rsidP="00467B4C">
            <w:r w:rsidRPr="00425E6F">
              <w:t>9470,25</w:t>
            </w:r>
          </w:p>
          <w:p w:rsidR="008B336B" w:rsidRPr="00425E6F" w:rsidRDefault="008B336B" w:rsidP="00467B4C">
            <w:r w:rsidRPr="00425E6F">
              <w:t>6436,17</w:t>
            </w:r>
          </w:p>
          <w:p w:rsidR="008B336B" w:rsidRPr="00425E6F" w:rsidRDefault="008B336B" w:rsidP="00467B4C">
            <w:r w:rsidRPr="00425E6F">
              <w:t>132,01</w:t>
            </w:r>
          </w:p>
          <w:p w:rsidR="008B336B" w:rsidRPr="00425E6F" w:rsidRDefault="008B336B" w:rsidP="00467B4C">
            <w:r w:rsidRPr="00425E6F">
              <w:t>1943,73</w:t>
            </w:r>
          </w:p>
          <w:p w:rsidR="008B336B" w:rsidRPr="00425E6F" w:rsidRDefault="008B336B" w:rsidP="00467B4C">
            <w:r w:rsidRPr="00425E6F"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425E6F" w:rsidRDefault="008B336B" w:rsidP="00467B4C">
            <w:r w:rsidRPr="00425E6F">
              <w:t>9470,25</w:t>
            </w:r>
          </w:p>
          <w:p w:rsidR="008B336B" w:rsidRPr="00425E6F" w:rsidRDefault="008B336B" w:rsidP="00467B4C">
            <w:r w:rsidRPr="00425E6F">
              <w:t>6436,17</w:t>
            </w:r>
          </w:p>
          <w:p w:rsidR="008B336B" w:rsidRPr="00425E6F" w:rsidRDefault="008B336B" w:rsidP="00467B4C">
            <w:r w:rsidRPr="00425E6F">
              <w:t>132,01</w:t>
            </w:r>
          </w:p>
          <w:p w:rsidR="008B336B" w:rsidRPr="00425E6F" w:rsidRDefault="008B336B" w:rsidP="00467B4C">
            <w:r w:rsidRPr="00425E6F">
              <w:t>1943,73</w:t>
            </w:r>
          </w:p>
          <w:p w:rsidR="008B336B" w:rsidRPr="00425E6F" w:rsidRDefault="008B336B" w:rsidP="00467B4C">
            <w:r w:rsidRPr="00425E6F">
              <w:t>958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425E6F" w:rsidRDefault="008B336B" w:rsidP="00467B4C">
            <w:r w:rsidRPr="00425E6F">
              <w:t>29037,17</w:t>
            </w:r>
          </w:p>
          <w:p w:rsidR="008B336B" w:rsidRPr="00425E6F" w:rsidRDefault="008B336B" w:rsidP="00467B4C">
            <w:r w:rsidRPr="00425E6F">
              <w:t>19631,10</w:t>
            </w:r>
          </w:p>
          <w:p w:rsidR="008B336B" w:rsidRPr="00425E6F" w:rsidRDefault="008B336B" w:rsidP="00467B4C">
            <w:r w:rsidRPr="00425E6F">
              <w:t>396,03</w:t>
            </w:r>
          </w:p>
          <w:p w:rsidR="008B336B" w:rsidRPr="00425E6F" w:rsidRDefault="008B336B" w:rsidP="00467B4C">
            <w:r w:rsidRPr="00425E6F">
              <w:t>5928,61</w:t>
            </w:r>
          </w:p>
          <w:p w:rsidR="008B336B" w:rsidRPr="00425E6F" w:rsidRDefault="008B336B" w:rsidP="00467B4C">
            <w:r w:rsidRPr="00425E6F">
              <w:t>3081,4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336B" w:rsidRPr="00425E6F" w:rsidRDefault="008B336B" w:rsidP="00821A7A">
            <w:proofErr w:type="gramStart"/>
            <w:r w:rsidRPr="00425E6F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8B336B" w:rsidRPr="00425E6F" w:rsidRDefault="008B336B" w:rsidP="00821A7A">
            <w:r w:rsidRPr="00425E6F">
              <w:t xml:space="preserve"> и 1 апреля текущего года соответственно);</w:t>
            </w:r>
          </w:p>
          <w:p w:rsidR="008B336B" w:rsidRPr="00425E6F" w:rsidRDefault="008B336B" w:rsidP="00821A7A">
            <w:proofErr w:type="gramStart"/>
            <w:r w:rsidRPr="00425E6F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br w:type="page"/>
              <w:t>Мероприятие 1.2: внедрение современных механизмов организации бюджетного процесса,</w:t>
            </w:r>
          </w:p>
          <w:p w:rsidR="000A380D" w:rsidRPr="00425E6F" w:rsidRDefault="000A380D" w:rsidP="00821A7A">
            <w:r w:rsidRPr="00425E6F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 xml:space="preserve">Мероприятие 1.3: проведение </w:t>
            </w:r>
          </w:p>
          <w:p w:rsidR="000A380D" w:rsidRPr="00425E6F" w:rsidRDefault="000A380D" w:rsidP="00821A7A">
            <w:r w:rsidRPr="00425E6F">
              <w:t>оценки качества финансового менеджмента главных распорядителей бюджетных средств</w:t>
            </w:r>
          </w:p>
          <w:p w:rsidR="000A380D" w:rsidRPr="00425E6F" w:rsidRDefault="000A380D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 xml:space="preserve">Поддержание </w:t>
            </w:r>
            <w:proofErr w:type="gramStart"/>
            <w:r w:rsidRPr="00425E6F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425E6F">
              <w:t xml:space="preserve"> средств (не ниже 3 баллов).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Мероприятие 1.4: обеспечение исполнения бюджета по доходам и расходам;</w:t>
            </w:r>
          </w:p>
          <w:p w:rsidR="000A380D" w:rsidRPr="00425E6F" w:rsidRDefault="000A380D" w:rsidP="00821A7A"/>
          <w:p w:rsidR="000A380D" w:rsidRPr="00425E6F" w:rsidRDefault="000A380D" w:rsidP="00821A7A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0A380D" w:rsidRPr="00425E6F" w:rsidRDefault="000A380D" w:rsidP="00821A7A">
            <w:r w:rsidRPr="00425E6F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425E6F">
                <w:t>www.bus.gov.ru</w:t>
              </w:r>
            </w:hyperlink>
            <w:r w:rsidRPr="00425E6F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425E6F">
                <w:t>www.bus.gov.ru</w:t>
              </w:r>
            </w:hyperlink>
            <w:r w:rsidRPr="00425E6F">
              <w:t xml:space="preserve"> (не менее 95,4% в 2022 году, 100% в 2023 и 2024 годах)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 xml:space="preserve">Повышение квалификации муниципальных служащих, работающих в </w:t>
            </w:r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 (не менее 25% ежегодно)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 xml:space="preserve">Исполнение </w:t>
            </w:r>
            <w:proofErr w:type="gramStart"/>
            <w:r w:rsidRPr="00425E6F">
              <w:t>районного</w:t>
            </w:r>
            <w:proofErr w:type="gramEnd"/>
            <w:r w:rsidRPr="00425E6F">
              <w:t xml:space="preserve"> </w:t>
            </w:r>
          </w:p>
          <w:p w:rsidR="000A380D" w:rsidRPr="00425E6F" w:rsidRDefault="000A380D" w:rsidP="00821A7A">
            <w:r w:rsidRPr="00425E6F">
              <w:t xml:space="preserve">бюджета по доходам </w:t>
            </w:r>
            <w:proofErr w:type="gramStart"/>
            <w:r w:rsidRPr="00425E6F">
              <w:t>без</w:t>
            </w:r>
            <w:proofErr w:type="gramEnd"/>
            <w:r w:rsidRPr="00425E6F">
              <w:t xml:space="preserve"> </w:t>
            </w:r>
          </w:p>
          <w:p w:rsidR="000A380D" w:rsidRPr="00425E6F" w:rsidRDefault="000A380D" w:rsidP="00821A7A">
            <w:r w:rsidRPr="00425E6F">
              <w:t xml:space="preserve">учета </w:t>
            </w:r>
            <w:proofErr w:type="gramStart"/>
            <w:r w:rsidRPr="00425E6F">
              <w:t>безвозмездных</w:t>
            </w:r>
            <w:proofErr w:type="gramEnd"/>
            <w:r w:rsidRPr="00425E6F">
              <w:t xml:space="preserve"> </w:t>
            </w:r>
          </w:p>
          <w:p w:rsidR="000A380D" w:rsidRPr="00425E6F" w:rsidRDefault="000A380D" w:rsidP="00821A7A">
            <w:r w:rsidRPr="00425E6F">
              <w:t xml:space="preserve">поступлений </w:t>
            </w:r>
            <w:proofErr w:type="gramStart"/>
            <w:r w:rsidRPr="00425E6F">
              <w:t>к</w:t>
            </w:r>
            <w:proofErr w:type="gramEnd"/>
            <w:r w:rsidRPr="00425E6F">
              <w:t xml:space="preserve"> </w:t>
            </w:r>
          </w:p>
          <w:p w:rsidR="000A380D" w:rsidRPr="00425E6F" w:rsidRDefault="000A380D" w:rsidP="00821A7A">
            <w:r w:rsidRPr="00425E6F">
              <w:t xml:space="preserve">первоначальному </w:t>
            </w:r>
          </w:p>
          <w:p w:rsidR="000A380D" w:rsidRPr="00425E6F" w:rsidRDefault="000A380D" w:rsidP="00821A7A">
            <w:r w:rsidRPr="00425E6F">
              <w:t>бюджету от 80 до 110%</w:t>
            </w:r>
          </w:p>
          <w:p w:rsidR="000A380D" w:rsidRPr="00425E6F" w:rsidRDefault="000A380D" w:rsidP="00821A7A">
            <w:r w:rsidRPr="00425E6F">
              <w:t>ежегодно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 xml:space="preserve">Мероприятие 3.1: Проведение контрольных мероприятий внутреннего муниципального финансового контроля, </w:t>
            </w:r>
            <w:proofErr w:type="gramStart"/>
            <w:r w:rsidRPr="00425E6F">
              <w:t>согласно</w:t>
            </w:r>
            <w:proofErr w:type="gramEnd"/>
            <w:r w:rsidRPr="00425E6F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proofErr w:type="spellStart"/>
            <w:r w:rsidRPr="00425E6F">
              <w:t>Финуправление</w:t>
            </w:r>
            <w:proofErr w:type="spellEnd"/>
            <w:r w:rsidRPr="00425E6F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>
            <w:r w:rsidRPr="00425E6F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r w:rsidRPr="00425E6F">
              <w:t>Выполнение мероприятий плана внутреннего муниципального финансового контроля, 100%</w:t>
            </w:r>
          </w:p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>
            <w:r w:rsidRPr="00425E6F"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14680A" w:rsidP="00540AA0">
            <w:r w:rsidRPr="00425E6F">
              <w:t>99</w:t>
            </w:r>
            <w:r w:rsidR="0055705F" w:rsidRPr="00425E6F">
              <w:t>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>
            <w:r w:rsidRPr="00425E6F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>
            <w:r w:rsidRPr="00425E6F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14680A">
            <w:r w:rsidRPr="00425E6F">
              <w:t>28</w:t>
            </w:r>
            <w:r w:rsidR="0014680A" w:rsidRPr="00425E6F">
              <w:t>9</w:t>
            </w:r>
            <w:r w:rsidRPr="00425E6F">
              <w:t>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>
            <w:r w:rsidRPr="00425E6F"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/>
        </w:tc>
      </w:tr>
      <w:tr w:rsidR="00425E6F" w:rsidRPr="00425E6F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>
            <w:r w:rsidRPr="00425E6F"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14680A" w:rsidP="00540AA0">
            <w:r w:rsidRPr="00425E6F">
              <w:t>99</w:t>
            </w:r>
            <w:r w:rsidR="0055705F" w:rsidRPr="00425E6F">
              <w:t>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>
            <w:r w:rsidRPr="00425E6F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>
            <w:r w:rsidRPr="00425E6F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14680A">
            <w:r w:rsidRPr="00425E6F">
              <w:t>28</w:t>
            </w:r>
            <w:r w:rsidR="0014680A" w:rsidRPr="00425E6F">
              <w:t>9</w:t>
            </w:r>
            <w:r w:rsidRPr="00425E6F">
              <w:t>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/>
        </w:tc>
      </w:tr>
    </w:tbl>
    <w:p w:rsidR="000A380D" w:rsidRPr="00425E6F" w:rsidRDefault="000A380D" w:rsidP="000A380D">
      <w:pPr>
        <w:outlineLvl w:val="0"/>
      </w:pPr>
    </w:p>
    <w:p w:rsidR="000A380D" w:rsidRPr="00425E6F" w:rsidRDefault="000A380D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B41A35" w:rsidRPr="00425E6F" w:rsidRDefault="00B41A35" w:rsidP="00C95089">
      <w:pPr>
        <w:jc w:val="center"/>
        <w:outlineLvl w:val="0"/>
      </w:pPr>
    </w:p>
    <w:p w:rsidR="004F3748" w:rsidRPr="00425E6F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380D" w:rsidRPr="00425E6F" w:rsidRDefault="000A380D" w:rsidP="000A380D">
      <w:pPr>
        <w:autoSpaceDE w:val="0"/>
        <w:autoSpaceDN w:val="0"/>
        <w:adjustRightInd w:val="0"/>
        <w:ind w:left="9204"/>
        <w:jc w:val="both"/>
      </w:pPr>
      <w:r w:rsidRPr="00425E6F">
        <w:t>Приложение №</w:t>
      </w:r>
      <w:r w:rsidR="008B336B" w:rsidRPr="00425E6F">
        <w:t>8</w:t>
      </w:r>
      <w:r w:rsidRPr="00425E6F">
        <w:t xml:space="preserve"> к постановлению</w:t>
      </w:r>
    </w:p>
    <w:p w:rsidR="00F92675" w:rsidRDefault="000A380D" w:rsidP="00F92675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</w:t>
      </w:r>
      <w:r w:rsidR="00F92675">
        <w:t xml:space="preserve">                               </w:t>
      </w:r>
      <w:r w:rsidRPr="00425E6F">
        <w:t>а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F92BA7" w:rsidRPr="00425E6F" w:rsidRDefault="000A380D" w:rsidP="00F92BA7">
      <w:pPr>
        <w:autoSpaceDE w:val="0"/>
        <w:autoSpaceDN w:val="0"/>
        <w:adjustRightInd w:val="0"/>
        <w:ind w:left="9781"/>
        <w:jc w:val="both"/>
      </w:pPr>
      <w:r w:rsidRPr="00425E6F">
        <w:tab/>
      </w:r>
      <w:r w:rsidR="00F92BA7" w:rsidRPr="00425E6F">
        <w:t xml:space="preserve">Приложение № 1 </w:t>
      </w:r>
    </w:p>
    <w:p w:rsidR="00F92BA7" w:rsidRPr="00425E6F" w:rsidRDefault="00F92BA7" w:rsidP="00F92BA7">
      <w:pPr>
        <w:autoSpaceDE w:val="0"/>
        <w:autoSpaceDN w:val="0"/>
        <w:adjustRightInd w:val="0"/>
        <w:ind w:left="9781"/>
      </w:pPr>
      <w:r w:rsidRPr="00425E6F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F92BA7" w:rsidRPr="00425E6F" w:rsidRDefault="00F92BA7" w:rsidP="00F92BA7">
      <w:pPr>
        <w:autoSpaceDE w:val="0"/>
        <w:autoSpaceDN w:val="0"/>
        <w:adjustRightInd w:val="0"/>
        <w:ind w:firstLine="540"/>
        <w:jc w:val="center"/>
        <w:outlineLvl w:val="0"/>
      </w:pPr>
      <w:r w:rsidRPr="00425E6F">
        <w:t>Перечень и значения показателей результативности подпрограммы</w:t>
      </w:r>
    </w:p>
    <w:p w:rsidR="00F92BA7" w:rsidRPr="00425E6F" w:rsidRDefault="00F92BA7" w:rsidP="00F92BA7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W w:w="152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4"/>
        <w:gridCol w:w="834"/>
        <w:gridCol w:w="2479"/>
        <w:gridCol w:w="1276"/>
        <w:gridCol w:w="1206"/>
        <w:gridCol w:w="1275"/>
        <w:gridCol w:w="1276"/>
      </w:tblGrid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25E6F">
              <w:t xml:space="preserve">№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63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 xml:space="preserve">Цель, показатели результативности </w:t>
            </w:r>
            <w:r w:rsidRPr="00425E6F">
              <w:br/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>Единица</w:t>
            </w:r>
            <w:r w:rsidRPr="00425E6F">
              <w:br/>
              <w:t>измерения</w:t>
            </w:r>
          </w:p>
        </w:tc>
        <w:tc>
          <w:tcPr>
            <w:tcW w:w="2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 xml:space="preserve">Источник </w:t>
            </w:r>
            <w:r w:rsidRPr="00425E6F">
              <w:br/>
              <w:t>информации</w:t>
            </w:r>
          </w:p>
        </w:tc>
        <w:tc>
          <w:tcPr>
            <w:tcW w:w="5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Годы реализации подпрограммы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 xml:space="preserve">Текущий финансовый год 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(2022)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Очередной финансовый год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(2023)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1-й год планового периода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(202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 xml:space="preserve">2-й год планового периода </w:t>
            </w:r>
          </w:p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(2025)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1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3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  <w:jc w:val="center"/>
            </w:pPr>
            <w:r w:rsidRPr="00425E6F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8</w:t>
            </w:r>
          </w:p>
        </w:tc>
      </w:tr>
      <w:tr w:rsidR="00425E6F" w:rsidRPr="00425E6F" w:rsidTr="00467B4C">
        <w:trPr>
          <w:cantSplit/>
          <w:trHeight w:val="6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1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r w:rsidRPr="00425E6F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2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Задача подпрограммы: 1. 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3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r w:rsidRPr="00425E6F">
              <w:t>Показатель результативности 1:</w:t>
            </w:r>
          </w:p>
        </w:tc>
      </w:tr>
      <w:tr w:rsidR="00425E6F" w:rsidRPr="00425E6F" w:rsidTr="00467B4C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>4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>Количество муниципальных учреждений, прошедших инвентаризацию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>Ед.</w:t>
            </w:r>
          </w:p>
        </w:tc>
        <w:tc>
          <w:tcPr>
            <w:tcW w:w="2479" w:type="dxa"/>
          </w:tcPr>
          <w:p w:rsidR="00467B4C" w:rsidRPr="00425E6F" w:rsidRDefault="00467B4C" w:rsidP="00467B4C">
            <w:r w:rsidRPr="00425E6F">
              <w:t xml:space="preserve">Протокол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jc w:val="right"/>
            </w:pPr>
            <w:r w:rsidRPr="00425E6F">
              <w:t>45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5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Показатель результативности 2: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>6</w:t>
            </w:r>
          </w:p>
        </w:tc>
        <w:tc>
          <w:tcPr>
            <w:tcW w:w="6374" w:type="dxa"/>
          </w:tcPr>
          <w:p w:rsidR="00467B4C" w:rsidRPr="00425E6F" w:rsidRDefault="00467B4C" w:rsidP="00467B4C">
            <w:r w:rsidRPr="00425E6F">
              <w:t xml:space="preserve">Ведение учета по всем объектам учета муниципальных </w:t>
            </w:r>
            <w:proofErr w:type="gramStart"/>
            <w:r w:rsidRPr="00425E6F">
              <w:t>учреждениях</w:t>
            </w:r>
            <w:proofErr w:type="gramEnd"/>
            <w:r w:rsidRPr="00425E6F">
              <w:t xml:space="preserve"> Каратузского район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>Ед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>Протоколы принятия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jc w:val="right"/>
            </w:pPr>
            <w:r w:rsidRPr="00425E6F">
              <w:t>45</w:t>
            </w:r>
          </w:p>
        </w:tc>
      </w:tr>
      <w:tr w:rsidR="00425E6F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pPr>
              <w:autoSpaceDE w:val="0"/>
              <w:autoSpaceDN w:val="0"/>
              <w:adjustRightInd w:val="0"/>
            </w:pPr>
            <w:r w:rsidRPr="00425E6F">
              <w:t>7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BA7" w:rsidRPr="00425E6F" w:rsidRDefault="00F92BA7" w:rsidP="00467B4C">
            <w:r w:rsidRPr="00425E6F">
              <w:t>Показатель результативности 3:</w:t>
            </w:r>
          </w:p>
        </w:tc>
      </w:tr>
      <w:tr w:rsidR="00467B4C" w:rsidRPr="00425E6F" w:rsidTr="00467B4C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>8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>Формирование Комплекта бюджетной отчетности для обслуживаемых учреждений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widowControl w:val="0"/>
              <w:autoSpaceDE w:val="0"/>
              <w:autoSpaceDN w:val="0"/>
              <w:adjustRightInd w:val="0"/>
            </w:pPr>
            <w:r w:rsidRPr="00425E6F">
              <w:t>Ед.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</w:pPr>
            <w:r w:rsidRPr="00425E6F">
              <w:t xml:space="preserve">Отчетнос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autoSpaceDE w:val="0"/>
              <w:autoSpaceDN w:val="0"/>
              <w:adjustRightInd w:val="0"/>
              <w:jc w:val="right"/>
            </w:pPr>
            <w:r w:rsidRPr="00425E6F"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B4C" w:rsidRPr="00425E6F" w:rsidRDefault="00467B4C" w:rsidP="00467B4C">
            <w:pPr>
              <w:jc w:val="right"/>
            </w:pPr>
            <w:r w:rsidRPr="00425E6F">
              <w:t>45</w:t>
            </w:r>
          </w:p>
        </w:tc>
      </w:tr>
    </w:tbl>
    <w:p w:rsidR="008B5092" w:rsidRPr="00425E6F" w:rsidRDefault="008B5092" w:rsidP="00F92BA7">
      <w:pPr>
        <w:autoSpaceDE w:val="0"/>
        <w:autoSpaceDN w:val="0"/>
        <w:adjustRightInd w:val="0"/>
        <w:ind w:left="9204"/>
        <w:jc w:val="both"/>
      </w:pPr>
    </w:p>
    <w:p w:rsidR="00F92BA7" w:rsidRPr="00425E6F" w:rsidRDefault="00F92BA7" w:rsidP="00F92BA7">
      <w:pPr>
        <w:autoSpaceDE w:val="0"/>
        <w:autoSpaceDN w:val="0"/>
        <w:adjustRightInd w:val="0"/>
        <w:ind w:left="9204"/>
        <w:jc w:val="both"/>
      </w:pPr>
      <w:r w:rsidRPr="00425E6F">
        <w:t>Приложение №9 к постановлению</w:t>
      </w:r>
    </w:p>
    <w:p w:rsidR="00F92675" w:rsidRDefault="00F92BA7" w:rsidP="00F92675">
      <w:pPr>
        <w:autoSpaceDE w:val="0"/>
        <w:autoSpaceDN w:val="0"/>
        <w:adjustRightInd w:val="0"/>
        <w:jc w:val="both"/>
      </w:pPr>
      <w:r w:rsidRPr="00425E6F">
        <w:t xml:space="preserve">                                                                                                                    </w:t>
      </w:r>
      <w:r w:rsidR="00F92675">
        <w:t xml:space="preserve">                               </w:t>
      </w:r>
      <w:r w:rsidRPr="00425E6F">
        <w:t>а</w:t>
      </w:r>
      <w:r w:rsidR="00F92675">
        <w:t>дминистрации Каратузского района</w:t>
      </w:r>
    </w:p>
    <w:p w:rsidR="00F92675" w:rsidRPr="00425E6F" w:rsidRDefault="00F92675" w:rsidP="00F92675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Pr="00425E6F">
        <w:t xml:space="preserve">от </w:t>
      </w:r>
      <w:r>
        <w:t>25.11</w:t>
      </w:r>
      <w:r w:rsidRPr="00425E6F">
        <w:t xml:space="preserve">2022 № </w:t>
      </w:r>
      <w:r>
        <w:t>943-п</w:t>
      </w:r>
    </w:p>
    <w:p w:rsidR="000A380D" w:rsidRPr="00425E6F" w:rsidRDefault="000A380D" w:rsidP="000A380D">
      <w:pPr>
        <w:autoSpaceDE w:val="0"/>
        <w:autoSpaceDN w:val="0"/>
        <w:adjustRightInd w:val="0"/>
        <w:ind w:left="9781"/>
        <w:jc w:val="both"/>
      </w:pPr>
      <w:r w:rsidRPr="00425E6F">
        <w:t xml:space="preserve">Приложение № 2 </w:t>
      </w:r>
    </w:p>
    <w:p w:rsidR="000A380D" w:rsidRPr="00425E6F" w:rsidRDefault="000A380D" w:rsidP="000A380D">
      <w:pPr>
        <w:autoSpaceDE w:val="0"/>
        <w:autoSpaceDN w:val="0"/>
        <w:adjustRightInd w:val="0"/>
        <w:ind w:left="9781"/>
      </w:pPr>
      <w:r w:rsidRPr="00425E6F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A380D" w:rsidRPr="00425E6F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425E6F" w:rsidRDefault="000A380D" w:rsidP="000A380D">
      <w:pPr>
        <w:jc w:val="center"/>
        <w:outlineLvl w:val="0"/>
      </w:pPr>
      <w:r w:rsidRPr="00425E6F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35"/>
        <w:gridCol w:w="221"/>
        <w:gridCol w:w="1048"/>
        <w:gridCol w:w="1276"/>
        <w:gridCol w:w="2551"/>
      </w:tblGrid>
      <w:tr w:rsidR="00425E6F" w:rsidRPr="00425E6F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№ </w:t>
            </w:r>
            <w:proofErr w:type="gramStart"/>
            <w:r w:rsidRPr="00425E6F">
              <w:t>п</w:t>
            </w:r>
            <w:proofErr w:type="gramEnd"/>
            <w:r w:rsidRPr="00425E6F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5E6F" w:rsidRPr="00425E6F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proofErr w:type="spellStart"/>
            <w:r w:rsidRPr="00425E6F">
              <w:t>Рз</w:t>
            </w:r>
            <w:proofErr w:type="spellEnd"/>
          </w:p>
          <w:p w:rsidR="000A380D" w:rsidRPr="00425E6F" w:rsidRDefault="000A380D" w:rsidP="00821A7A">
            <w:pPr>
              <w:jc w:val="center"/>
            </w:pPr>
            <w:proofErr w:type="spellStart"/>
            <w:proofErr w:type="gramStart"/>
            <w:r w:rsidRPr="00425E6F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425E6F" w:rsidRDefault="000A380D" w:rsidP="00821A7A">
            <w:pPr>
              <w:jc w:val="center"/>
            </w:pPr>
          </w:p>
        </w:tc>
      </w:tr>
      <w:tr w:rsidR="00425E6F" w:rsidRPr="00425E6F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2</w:t>
            </w:r>
          </w:p>
        </w:tc>
      </w:tr>
      <w:tr w:rsidR="00425E6F" w:rsidRPr="00425E6F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1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r w:rsidRPr="00425E6F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425E6F" w:rsidRPr="00425E6F" w:rsidTr="00821A7A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>
            <w:pPr>
              <w:jc w:val="center"/>
            </w:pPr>
            <w:r w:rsidRPr="00425E6F">
              <w:t>2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425E6F" w:rsidRDefault="000A380D" w:rsidP="00821A7A">
            <w:pPr>
              <w:jc w:val="center"/>
            </w:pPr>
            <w:r w:rsidRPr="00425E6F"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425E6F" w:rsidRPr="00425E6F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BA7" w:rsidRPr="00425E6F" w:rsidRDefault="00F92BA7" w:rsidP="00821A7A">
            <w:r w:rsidRPr="00425E6F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F92BA7" w:rsidRPr="00425E6F" w:rsidRDefault="00F92BA7" w:rsidP="00821A7A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2BA7" w:rsidRPr="00425E6F" w:rsidRDefault="00F92BA7" w:rsidP="005117D7"/>
          <w:p w:rsidR="00F92BA7" w:rsidRPr="00425E6F" w:rsidRDefault="00F92BA7" w:rsidP="005117D7"/>
          <w:p w:rsidR="00F92BA7" w:rsidRPr="00425E6F" w:rsidRDefault="00F92BA7" w:rsidP="005117D7">
            <w:r w:rsidRPr="00425E6F"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2BA7" w:rsidRPr="00425E6F" w:rsidRDefault="00F92BA7" w:rsidP="005117D7"/>
          <w:p w:rsidR="00F92BA7" w:rsidRPr="00425E6F" w:rsidRDefault="00F92BA7" w:rsidP="005117D7"/>
          <w:p w:rsidR="00F92BA7" w:rsidRPr="00425E6F" w:rsidRDefault="00F92BA7" w:rsidP="005117D7">
            <w:r w:rsidRPr="00425E6F"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2BA7" w:rsidRPr="00425E6F" w:rsidRDefault="00F92BA7" w:rsidP="00821A7A">
            <w:r w:rsidRPr="00425E6F">
              <w:t>1730024010</w:t>
            </w:r>
          </w:p>
          <w:p w:rsidR="00F92BA7" w:rsidRPr="00425E6F" w:rsidRDefault="00F92BA7" w:rsidP="00821A7A"/>
          <w:p w:rsidR="00F92BA7" w:rsidRPr="00425E6F" w:rsidRDefault="00F92BA7" w:rsidP="00821A7A"/>
          <w:p w:rsidR="00F92BA7" w:rsidRPr="00425E6F" w:rsidRDefault="00F92BA7" w:rsidP="00821A7A"/>
          <w:p w:rsidR="00F92BA7" w:rsidRPr="00425E6F" w:rsidRDefault="00F92BA7" w:rsidP="00821A7A"/>
          <w:p w:rsidR="00F92BA7" w:rsidRPr="00425E6F" w:rsidRDefault="00F92BA7" w:rsidP="00821A7A">
            <w:r w:rsidRPr="00425E6F">
              <w:t>1730010340</w:t>
            </w:r>
          </w:p>
          <w:p w:rsidR="00F92BA7" w:rsidRPr="00425E6F" w:rsidRDefault="00F92BA7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2BA7" w:rsidRPr="00425E6F" w:rsidRDefault="00F92BA7" w:rsidP="00821A7A">
            <w:r w:rsidRPr="00425E6F">
              <w:t>000</w:t>
            </w:r>
          </w:p>
          <w:p w:rsidR="00F92BA7" w:rsidRPr="00425E6F" w:rsidRDefault="00F92BA7" w:rsidP="00821A7A"/>
          <w:p w:rsidR="00F92BA7" w:rsidRPr="00425E6F" w:rsidRDefault="00F92BA7" w:rsidP="00821A7A">
            <w:r w:rsidRPr="00425E6F">
              <w:t>611</w:t>
            </w:r>
          </w:p>
          <w:p w:rsidR="00F92BA7" w:rsidRPr="00425E6F" w:rsidRDefault="00F92BA7" w:rsidP="00821A7A"/>
          <w:p w:rsidR="00F92BA7" w:rsidRPr="00425E6F" w:rsidRDefault="00F92BA7" w:rsidP="00821A7A">
            <w:r w:rsidRPr="00425E6F">
              <w:t>612</w:t>
            </w:r>
          </w:p>
          <w:p w:rsidR="00F92BA7" w:rsidRPr="00425E6F" w:rsidRDefault="00F92BA7" w:rsidP="00821A7A">
            <w:r w:rsidRPr="00425E6F">
              <w:t>000</w:t>
            </w:r>
          </w:p>
          <w:p w:rsidR="00F92BA7" w:rsidRPr="00425E6F" w:rsidRDefault="00F92BA7" w:rsidP="00821A7A">
            <w:r w:rsidRPr="00425E6F">
              <w:t>6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BA7" w:rsidRPr="00425E6F" w:rsidRDefault="00F92BA7" w:rsidP="00467B4C">
            <w:r w:rsidRPr="00425E6F">
              <w:t>26542,70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26292,26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196,20</w:t>
            </w:r>
          </w:p>
          <w:p w:rsidR="00F92BA7" w:rsidRPr="00425E6F" w:rsidRDefault="00F92BA7" w:rsidP="00467B4C">
            <w:r w:rsidRPr="00425E6F">
              <w:t>54,24</w:t>
            </w:r>
          </w:p>
          <w:p w:rsidR="00F92BA7" w:rsidRPr="00425E6F" w:rsidRDefault="00F92BA7" w:rsidP="00467B4C">
            <w:r w:rsidRPr="00425E6F">
              <w:t>54,24</w:t>
            </w:r>
          </w:p>
          <w:p w:rsidR="00F92BA7" w:rsidRPr="00425E6F" w:rsidRDefault="00F92BA7" w:rsidP="00467B4C"/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BA7" w:rsidRPr="00425E6F" w:rsidRDefault="00F92BA7" w:rsidP="00467B4C">
            <w:r w:rsidRPr="00425E6F">
              <w:t>22026,40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21926,40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100,00</w:t>
            </w:r>
          </w:p>
          <w:p w:rsidR="00F92BA7" w:rsidRPr="00425E6F" w:rsidRDefault="00F92BA7" w:rsidP="00467B4C">
            <w:r w:rsidRPr="00425E6F">
              <w:t>0,00</w:t>
            </w:r>
          </w:p>
          <w:p w:rsidR="00F92BA7" w:rsidRPr="00425E6F" w:rsidRDefault="00F92BA7" w:rsidP="00467B4C">
            <w:r w:rsidRPr="00425E6F"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BA7" w:rsidRPr="00425E6F" w:rsidRDefault="00F92BA7" w:rsidP="00467B4C">
            <w:r w:rsidRPr="00425E6F">
              <w:t>22026,4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21926,4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100,00</w:t>
            </w:r>
          </w:p>
          <w:p w:rsidR="00F92BA7" w:rsidRPr="00425E6F" w:rsidRDefault="00F92BA7" w:rsidP="00467B4C">
            <w:r w:rsidRPr="00425E6F">
              <w:t>0,00</w:t>
            </w:r>
          </w:p>
          <w:p w:rsidR="00F92BA7" w:rsidRPr="00425E6F" w:rsidRDefault="00F92BA7" w:rsidP="00467B4C">
            <w:r w:rsidRPr="00425E6F"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BA7" w:rsidRPr="00425E6F" w:rsidRDefault="00F92BA7" w:rsidP="00467B4C">
            <w:r w:rsidRPr="00425E6F">
              <w:t>70595,50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70145,06</w:t>
            </w:r>
          </w:p>
          <w:p w:rsidR="00F92BA7" w:rsidRPr="00425E6F" w:rsidRDefault="00F92BA7" w:rsidP="00467B4C"/>
          <w:p w:rsidR="00F92BA7" w:rsidRPr="00425E6F" w:rsidRDefault="00F92BA7" w:rsidP="00467B4C">
            <w:r w:rsidRPr="00425E6F">
              <w:t>396,20</w:t>
            </w:r>
          </w:p>
          <w:p w:rsidR="00F92BA7" w:rsidRPr="00425E6F" w:rsidRDefault="00F92BA7" w:rsidP="00467B4C">
            <w:r w:rsidRPr="00425E6F">
              <w:t>54,24</w:t>
            </w:r>
          </w:p>
          <w:p w:rsidR="00F92BA7" w:rsidRPr="00425E6F" w:rsidRDefault="00F92BA7" w:rsidP="00467B4C">
            <w:r w:rsidRPr="00425E6F">
              <w:t>54,24</w:t>
            </w:r>
          </w:p>
          <w:p w:rsidR="00F92BA7" w:rsidRPr="00425E6F" w:rsidRDefault="00F92BA7" w:rsidP="00467B4C"/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2BA7" w:rsidRPr="00425E6F" w:rsidRDefault="00F92BA7" w:rsidP="00821A7A">
            <w:r w:rsidRPr="00425E6F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425E6F" w:rsidRPr="00425E6F" w:rsidTr="00BA60E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425E6F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425E6F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425E6F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425E6F" w:rsidRDefault="000A380D" w:rsidP="00821A7A"/>
        </w:tc>
      </w:tr>
      <w:tr w:rsidR="00425E6F" w:rsidRPr="00425E6F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7" w:rsidRPr="00425E6F" w:rsidRDefault="00F92BA7" w:rsidP="00821A7A">
            <w:r w:rsidRPr="00425E6F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654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70595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A7" w:rsidRPr="00425E6F" w:rsidRDefault="00F92BA7" w:rsidP="00821A7A"/>
        </w:tc>
      </w:tr>
      <w:tr w:rsidR="00425E6F" w:rsidRPr="00425E6F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>
            <w:r w:rsidRPr="00425E6F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>
            <w:r w:rsidRPr="00425E6F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425E6F" w:rsidRDefault="0055705F" w:rsidP="00540A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425E6F" w:rsidRDefault="0055705F" w:rsidP="00821A7A"/>
        </w:tc>
      </w:tr>
      <w:tr w:rsidR="00425E6F" w:rsidRPr="00425E6F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A7" w:rsidRPr="00425E6F" w:rsidRDefault="00F92BA7" w:rsidP="00821A7A">
            <w:r w:rsidRPr="00425E6F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821A7A">
            <w:r w:rsidRPr="00425E6F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654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A7" w:rsidRPr="00425E6F" w:rsidRDefault="00F92BA7" w:rsidP="00467B4C">
            <w:r w:rsidRPr="00425E6F">
              <w:t>70595,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A7" w:rsidRPr="00425E6F" w:rsidRDefault="00F92BA7" w:rsidP="00821A7A"/>
        </w:tc>
      </w:tr>
    </w:tbl>
    <w:p w:rsidR="00AB16F4" w:rsidRPr="00425E6F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425E6F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3DC5"/>
    <w:rsid w:val="000D4624"/>
    <w:rsid w:val="000F6004"/>
    <w:rsid w:val="00107EDC"/>
    <w:rsid w:val="00120799"/>
    <w:rsid w:val="00123EF5"/>
    <w:rsid w:val="001461D2"/>
    <w:rsid w:val="0014680A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9288B"/>
    <w:rsid w:val="002A275F"/>
    <w:rsid w:val="002A3D7D"/>
    <w:rsid w:val="002A7432"/>
    <w:rsid w:val="002B1FB6"/>
    <w:rsid w:val="002C2292"/>
    <w:rsid w:val="002E0857"/>
    <w:rsid w:val="002F0B4D"/>
    <w:rsid w:val="002F6D56"/>
    <w:rsid w:val="00330AF4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25E6F"/>
    <w:rsid w:val="0043064A"/>
    <w:rsid w:val="004331C1"/>
    <w:rsid w:val="0043633A"/>
    <w:rsid w:val="00442CA7"/>
    <w:rsid w:val="0044664D"/>
    <w:rsid w:val="0045262A"/>
    <w:rsid w:val="00460CA7"/>
    <w:rsid w:val="00467B4C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17D7"/>
    <w:rsid w:val="0051790C"/>
    <w:rsid w:val="00530A3F"/>
    <w:rsid w:val="0053374D"/>
    <w:rsid w:val="00540AA0"/>
    <w:rsid w:val="00544C76"/>
    <w:rsid w:val="005534E1"/>
    <w:rsid w:val="0055705F"/>
    <w:rsid w:val="00573B1D"/>
    <w:rsid w:val="00577AA5"/>
    <w:rsid w:val="00580101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47D8D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4264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7290B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1A7A"/>
    <w:rsid w:val="00823EC9"/>
    <w:rsid w:val="0084206D"/>
    <w:rsid w:val="00852A42"/>
    <w:rsid w:val="00867D71"/>
    <w:rsid w:val="008737BE"/>
    <w:rsid w:val="00880F29"/>
    <w:rsid w:val="00882CDE"/>
    <w:rsid w:val="00892E52"/>
    <w:rsid w:val="0089394C"/>
    <w:rsid w:val="00895F62"/>
    <w:rsid w:val="008B075E"/>
    <w:rsid w:val="008B224F"/>
    <w:rsid w:val="008B2B25"/>
    <w:rsid w:val="008B336B"/>
    <w:rsid w:val="008B5092"/>
    <w:rsid w:val="008B78D0"/>
    <w:rsid w:val="008D0A9B"/>
    <w:rsid w:val="008D2793"/>
    <w:rsid w:val="008E0709"/>
    <w:rsid w:val="008E593E"/>
    <w:rsid w:val="008F253F"/>
    <w:rsid w:val="009043C9"/>
    <w:rsid w:val="009055EA"/>
    <w:rsid w:val="00913C63"/>
    <w:rsid w:val="009150EE"/>
    <w:rsid w:val="00921F50"/>
    <w:rsid w:val="00936501"/>
    <w:rsid w:val="00947D17"/>
    <w:rsid w:val="00950CDE"/>
    <w:rsid w:val="009624C6"/>
    <w:rsid w:val="009629CC"/>
    <w:rsid w:val="00963AE8"/>
    <w:rsid w:val="009649F6"/>
    <w:rsid w:val="009657B1"/>
    <w:rsid w:val="0097710D"/>
    <w:rsid w:val="0098401F"/>
    <w:rsid w:val="00993F27"/>
    <w:rsid w:val="009A6675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84674"/>
    <w:rsid w:val="00A907CD"/>
    <w:rsid w:val="00A92520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0E4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203ED"/>
    <w:rsid w:val="00C336BB"/>
    <w:rsid w:val="00C351FE"/>
    <w:rsid w:val="00C51678"/>
    <w:rsid w:val="00C562C8"/>
    <w:rsid w:val="00C64F24"/>
    <w:rsid w:val="00C7251E"/>
    <w:rsid w:val="00C727E1"/>
    <w:rsid w:val="00C76FF4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226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D69C7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57B23"/>
    <w:rsid w:val="00E64CC9"/>
    <w:rsid w:val="00E67429"/>
    <w:rsid w:val="00E72948"/>
    <w:rsid w:val="00E72E0F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4ADD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2675"/>
    <w:rsid w:val="00F92BA7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9432-9114-4E3D-A3E5-40121CB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Орлова Ольга Владимировна</cp:lastModifiedBy>
  <cp:revision>188</cp:revision>
  <cp:lastPrinted>2022-11-25T03:05:00Z</cp:lastPrinted>
  <dcterms:created xsi:type="dcterms:W3CDTF">2017-11-21T04:48:00Z</dcterms:created>
  <dcterms:modified xsi:type="dcterms:W3CDTF">2022-11-25T03:06:00Z</dcterms:modified>
</cp:coreProperties>
</file>